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2D2F0" w14:textId="77777777" w:rsidR="005F1F62" w:rsidRDefault="00994D96" w:rsidP="005F1F62">
      <w:pPr>
        <w:rPr>
          <w:lang w:val="es-ES" w:eastAsia="es-ES"/>
        </w:rPr>
      </w:pPr>
      <w:r>
        <w:rPr>
          <w:rFonts w:ascii="Calibri" w:hAnsi="Calibri" w:cs="Calibri"/>
          <w:b/>
          <w:bCs/>
          <w:i/>
          <w:iCs/>
          <w:noProof/>
          <w:position w:val="-1"/>
          <w:sz w:val="20"/>
          <w:szCs w:val="20"/>
          <w:lang w:val="es-ES" w:eastAsia="es-ES"/>
        </w:rPr>
        <w:pict w14:anchorId="2B2EC7E8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margin-left:-13.05pt;margin-top:.4pt;width:473.25pt;height:156pt;z-index:-251658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" filled="f">
            <v:textbox inset="0,0,0,0">
              <w:txbxContent>
                <w:p w14:paraId="5A637133" w14:textId="77777777" w:rsidR="00652779" w:rsidRPr="00652779" w:rsidRDefault="00652779" w:rsidP="002245C6">
                  <w:pPr>
                    <w:pStyle w:val="Textoindependiente"/>
                    <w:kinsoku w:val="0"/>
                    <w:overflowPunct w:val="0"/>
                    <w:spacing w:before="73" w:line="276" w:lineRule="auto"/>
                    <w:ind w:right="329"/>
                    <w:jc w:val="center"/>
                    <w:rPr>
                      <w:rFonts w:ascii="Calibri" w:hAnsi="Calibri" w:cs="Calibri"/>
                      <w:bCs w:val="0"/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Cs w:val="0"/>
                      <w:i w:val="0"/>
                      <w:iCs w:val="0"/>
                      <w:sz w:val="28"/>
                      <w:szCs w:val="28"/>
                    </w:rPr>
                    <w:t xml:space="preserve">CUESTIONARIO DE </w:t>
                  </w:r>
                  <w:r w:rsidRPr="00652779">
                    <w:rPr>
                      <w:rFonts w:ascii="Calibri" w:hAnsi="Calibri" w:cs="Calibri"/>
                      <w:bCs w:val="0"/>
                      <w:i w:val="0"/>
                      <w:iCs w:val="0"/>
                      <w:sz w:val="28"/>
                      <w:szCs w:val="28"/>
                    </w:rPr>
                    <w:t xml:space="preserve">RELACIÓN TERAPÉUTICA CENTRADA EN </w:t>
                  </w:r>
                  <w:r w:rsidR="002245C6">
                    <w:rPr>
                      <w:rFonts w:ascii="Calibri" w:hAnsi="Calibri" w:cs="Calibri"/>
                      <w:bCs w:val="0"/>
                      <w:i w:val="0"/>
                      <w:iCs w:val="0"/>
                      <w:sz w:val="28"/>
                      <w:szCs w:val="28"/>
                    </w:rPr>
                    <w:t>LA PERSONA</w:t>
                  </w:r>
                  <w:r w:rsidRPr="00652779">
                    <w:rPr>
                      <w:rFonts w:ascii="Calibri" w:hAnsi="Calibri" w:cs="Calibri"/>
                      <w:bCs w:val="0"/>
                      <w:i w:val="0"/>
                      <w:iCs w:val="0"/>
                      <w:sz w:val="28"/>
                      <w:szCs w:val="28"/>
                    </w:rPr>
                    <w:t xml:space="preserve"> EN FISIOTERAPIA</w:t>
                  </w:r>
                </w:p>
                <w:p w14:paraId="33FA8812" w14:textId="77777777" w:rsidR="002245C6" w:rsidRDefault="00C634B1" w:rsidP="005D5871">
                  <w:pPr>
                    <w:pStyle w:val="Textoindependiente"/>
                    <w:kinsoku w:val="0"/>
                    <w:overflowPunct w:val="0"/>
                    <w:spacing w:before="73" w:line="276" w:lineRule="auto"/>
                    <w:ind w:left="144" w:right="329"/>
                    <w:jc w:val="center"/>
                    <w:rPr>
                      <w:rFonts w:ascii="Calibri" w:hAnsi="Calibri" w:cs="Calibri"/>
                      <w:b w:val="0"/>
                      <w:bCs w:val="0"/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i w:val="0"/>
                      <w:iCs w:val="0"/>
                      <w:sz w:val="28"/>
                      <w:szCs w:val="28"/>
                    </w:rPr>
                    <w:t>Este cuestionario está dirigido a</w:t>
                  </w:r>
                  <w:r w:rsidRPr="00833B86">
                    <w:rPr>
                      <w:rFonts w:ascii="Calibri" w:hAnsi="Calibri" w:cs="Calibri"/>
                      <w:b w:val="0"/>
                      <w:bCs w:val="0"/>
                      <w:i w:val="0"/>
                      <w:iCs w:val="0"/>
                      <w:sz w:val="28"/>
                      <w:szCs w:val="28"/>
                    </w:rPr>
                    <w:t xml:space="preserve"> </w:t>
                  </w:r>
                  <w:r w:rsidRPr="00833B86">
                    <w:rPr>
                      <w:rFonts w:ascii="Calibri" w:hAnsi="Calibri" w:cs="Calibri"/>
                      <w:bCs w:val="0"/>
                      <w:i w:val="0"/>
                      <w:iCs w:val="0"/>
                      <w:sz w:val="28"/>
                      <w:szCs w:val="28"/>
                    </w:rPr>
                    <w:t>CONOCER LA RELACIÓN TERAPÉUTICA</w:t>
                  </w:r>
                  <w:r w:rsidRPr="00833B86">
                    <w:rPr>
                      <w:rFonts w:ascii="Calibri" w:hAnsi="Calibri" w:cs="Calibri"/>
                      <w:b w:val="0"/>
                      <w:bCs w:val="0"/>
                      <w:i w:val="0"/>
                      <w:iCs w:val="0"/>
                      <w:sz w:val="28"/>
                      <w:szCs w:val="28"/>
                    </w:rPr>
                    <w:t xml:space="preserve"> </w:t>
                  </w:r>
                  <w:r w:rsidRPr="00833B86">
                    <w:rPr>
                      <w:rFonts w:ascii="Calibri" w:hAnsi="Calibri" w:cs="Calibri"/>
                      <w:bCs w:val="0"/>
                      <w:i w:val="0"/>
                      <w:iCs w:val="0"/>
                      <w:sz w:val="28"/>
                      <w:szCs w:val="28"/>
                    </w:rPr>
                    <w:t>ENTRE LOS PACIENTES Y SUS FISIOTERAPEUTAS</w:t>
                  </w:r>
                </w:p>
                <w:p w14:paraId="2D42EC83" w14:textId="77777777" w:rsidR="00C634B1" w:rsidRPr="005D5871" w:rsidRDefault="00C634B1" w:rsidP="005D5871">
                  <w:pPr>
                    <w:pStyle w:val="Textoindependiente"/>
                    <w:kinsoku w:val="0"/>
                    <w:overflowPunct w:val="0"/>
                    <w:spacing w:before="73" w:line="276" w:lineRule="auto"/>
                    <w:ind w:left="144" w:right="329"/>
                    <w:jc w:val="center"/>
                    <w:rPr>
                      <w:rFonts w:ascii="Calibri" w:hAnsi="Calibri" w:cs="Calibri"/>
                      <w:b w:val="0"/>
                      <w:bCs w:val="0"/>
                      <w:i w:val="0"/>
                      <w:iCs w:val="0"/>
                      <w:color w:val="FF0000"/>
                      <w:sz w:val="28"/>
                      <w:szCs w:val="28"/>
                    </w:rPr>
                  </w:pPr>
                  <w:r w:rsidRPr="00833B86">
                    <w:rPr>
                      <w:rFonts w:ascii="Calibri" w:hAnsi="Calibri" w:cs="Calibri"/>
                      <w:b w:val="0"/>
                      <w:bCs w:val="0"/>
                      <w:i w:val="0"/>
                      <w:iCs w:val="0"/>
                      <w:sz w:val="28"/>
                      <w:szCs w:val="28"/>
                    </w:rPr>
                    <w:t xml:space="preserve">Diversos estudios </w:t>
                  </w:r>
                  <w:r>
                    <w:rPr>
                      <w:rFonts w:ascii="Calibri" w:hAnsi="Calibri" w:cs="Calibri"/>
                      <w:b w:val="0"/>
                      <w:bCs w:val="0"/>
                      <w:i w:val="0"/>
                      <w:iCs w:val="0"/>
                      <w:sz w:val="28"/>
                      <w:szCs w:val="28"/>
                    </w:rPr>
                    <w:t>han demostrado su importancia en</w:t>
                  </w:r>
                  <w:r w:rsidRPr="00833B86">
                    <w:rPr>
                      <w:rFonts w:ascii="Calibri" w:hAnsi="Calibri" w:cs="Calibri"/>
                      <w:b w:val="0"/>
                      <w:bCs w:val="0"/>
                      <w:i w:val="0"/>
                      <w:iCs w:val="0"/>
                      <w:sz w:val="28"/>
                      <w:szCs w:val="28"/>
                    </w:rPr>
                    <w:t xml:space="preserve"> los procesos de recuperación del paciente</w:t>
                  </w:r>
                </w:p>
                <w:p w14:paraId="7B782C7C" w14:textId="77777777" w:rsidR="00C634B1" w:rsidRPr="00833B86" w:rsidRDefault="00C634B1" w:rsidP="00833B86">
                  <w:pPr>
                    <w:pStyle w:val="Textoindependiente"/>
                    <w:kinsoku w:val="0"/>
                    <w:overflowPunct w:val="0"/>
                    <w:jc w:val="center"/>
                    <w:rPr>
                      <w:rFonts w:ascii="Calibri" w:hAnsi="Calibri" w:cs="Calibri"/>
                      <w:b w:val="0"/>
                      <w:bCs w:val="0"/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i w:val="0"/>
                      <w:iCs w:val="0"/>
                      <w:sz w:val="28"/>
                      <w:szCs w:val="28"/>
                    </w:rPr>
                    <w:t xml:space="preserve">SU </w:t>
                  </w:r>
                  <w:r>
                    <w:rPr>
                      <w:rFonts w:ascii="Calibri" w:hAnsi="Calibri" w:cs="Calibri"/>
                      <w:b w:val="0"/>
                      <w:bCs w:val="0"/>
                      <w:i w:val="0"/>
                      <w:iCs w:val="0"/>
                      <w:sz w:val="28"/>
                      <w:szCs w:val="28"/>
                    </w:rPr>
                    <w:t xml:space="preserve">información nos puede AYUDAR a </w:t>
                  </w:r>
                  <w:r w:rsidRPr="00833B86">
                    <w:rPr>
                      <w:rFonts w:ascii="Calibri" w:hAnsi="Calibri" w:cs="Calibri"/>
                      <w:bCs w:val="0"/>
                      <w:i w:val="0"/>
                      <w:iCs w:val="0"/>
                      <w:sz w:val="28"/>
                      <w:szCs w:val="28"/>
                    </w:rPr>
                    <w:t>MEJORAR LA RELACIÓN TERAPÉUTICA</w:t>
                  </w:r>
                </w:p>
              </w:txbxContent>
            </v:textbox>
            <w10:wrap anchorx="margin"/>
          </v:shape>
        </w:pict>
      </w:r>
    </w:p>
    <w:p w14:paraId="0CF31410" w14:textId="77777777" w:rsidR="002245C6" w:rsidRPr="005F1F62" w:rsidRDefault="002245C6" w:rsidP="005F1F62">
      <w:pPr>
        <w:rPr>
          <w:lang w:val="es-ES" w:eastAsia="es-ES"/>
        </w:rPr>
      </w:pPr>
    </w:p>
    <w:p w14:paraId="6455593D" w14:textId="77777777" w:rsidR="00CA6E71" w:rsidRDefault="00CA6E71" w:rsidP="00CA6E71">
      <w:pPr>
        <w:pStyle w:val="Textoindependiente"/>
        <w:kinsoku w:val="0"/>
        <w:overflowPunct w:val="0"/>
        <w:ind w:left="804"/>
        <w:rPr>
          <w:rFonts w:ascii="Calibri" w:hAnsi="Calibri" w:cs="Calibri"/>
          <w:b w:val="0"/>
          <w:bCs w:val="0"/>
          <w:i w:val="0"/>
          <w:iCs w:val="0"/>
          <w:position w:val="-1"/>
          <w:sz w:val="20"/>
          <w:szCs w:val="20"/>
        </w:rPr>
      </w:pPr>
    </w:p>
    <w:p w14:paraId="394D788A" w14:textId="77777777" w:rsidR="00CA6E71" w:rsidRDefault="00CA6E71" w:rsidP="00CA6E71">
      <w:pPr>
        <w:pStyle w:val="Textoindependiente"/>
        <w:kinsoku w:val="0"/>
        <w:overflowPunct w:val="0"/>
        <w:rPr>
          <w:rFonts w:ascii="Calibri" w:hAnsi="Calibri" w:cs="Calibri"/>
          <w:i w:val="0"/>
          <w:iCs w:val="0"/>
          <w:sz w:val="20"/>
          <w:szCs w:val="20"/>
        </w:rPr>
      </w:pPr>
    </w:p>
    <w:p w14:paraId="6C1617E1" w14:textId="77777777" w:rsidR="00CA6E71" w:rsidRDefault="00CA6E71" w:rsidP="00CA6E71">
      <w:pPr>
        <w:pStyle w:val="Textoindependiente"/>
        <w:kinsoku w:val="0"/>
        <w:overflowPunct w:val="0"/>
        <w:spacing w:before="1"/>
        <w:rPr>
          <w:rFonts w:ascii="Calibri" w:hAnsi="Calibri" w:cs="Calibri"/>
          <w:i w:val="0"/>
          <w:iCs w:val="0"/>
          <w:sz w:val="20"/>
          <w:szCs w:val="20"/>
        </w:rPr>
      </w:pPr>
    </w:p>
    <w:p w14:paraId="269EF319" w14:textId="77777777" w:rsidR="002245C6" w:rsidRDefault="002245C6" w:rsidP="00CA6E71">
      <w:pPr>
        <w:pStyle w:val="Textoindependiente"/>
        <w:kinsoku w:val="0"/>
        <w:overflowPunct w:val="0"/>
        <w:spacing w:before="1"/>
        <w:rPr>
          <w:rFonts w:ascii="Calibri" w:hAnsi="Calibri" w:cs="Calibri"/>
          <w:i w:val="0"/>
          <w:iCs w:val="0"/>
          <w:sz w:val="28"/>
          <w:szCs w:val="28"/>
        </w:rPr>
      </w:pPr>
    </w:p>
    <w:p w14:paraId="3AE0D056" w14:textId="77777777" w:rsidR="00CA6E71" w:rsidRDefault="00CA6E71" w:rsidP="00CA6E71">
      <w:pPr>
        <w:pStyle w:val="Textoindependiente"/>
        <w:kinsoku w:val="0"/>
        <w:overflowPunct w:val="0"/>
        <w:spacing w:before="44"/>
        <w:ind w:left="1022"/>
        <w:rPr>
          <w:rFonts w:ascii="Calibri" w:hAnsi="Calibri" w:cs="Calibri"/>
          <w:i w:val="0"/>
          <w:iCs w:val="0"/>
          <w:sz w:val="28"/>
          <w:szCs w:val="28"/>
        </w:rPr>
      </w:pPr>
    </w:p>
    <w:p w14:paraId="5DA54D4E" w14:textId="77777777" w:rsidR="00CA6E71" w:rsidRDefault="00CA6E71" w:rsidP="00CA6E71">
      <w:pPr>
        <w:pStyle w:val="Textoindependiente"/>
        <w:kinsoku w:val="0"/>
        <w:overflowPunct w:val="0"/>
        <w:spacing w:before="44"/>
        <w:ind w:left="1022"/>
        <w:rPr>
          <w:rFonts w:ascii="Calibri" w:hAnsi="Calibri" w:cs="Calibri"/>
          <w:i w:val="0"/>
          <w:iCs w:val="0"/>
          <w:sz w:val="28"/>
          <w:szCs w:val="28"/>
        </w:rPr>
      </w:pPr>
    </w:p>
    <w:p w14:paraId="29938FEA" w14:textId="77777777" w:rsidR="00CA6E71" w:rsidRDefault="00CA6E71" w:rsidP="00CA6E71">
      <w:pPr>
        <w:pStyle w:val="Textoindependiente"/>
        <w:kinsoku w:val="0"/>
        <w:overflowPunct w:val="0"/>
        <w:spacing w:before="44"/>
        <w:ind w:left="1022"/>
        <w:rPr>
          <w:rFonts w:ascii="Calibri" w:hAnsi="Calibri" w:cs="Calibri"/>
          <w:i w:val="0"/>
          <w:iCs w:val="0"/>
          <w:sz w:val="28"/>
          <w:szCs w:val="28"/>
        </w:rPr>
      </w:pPr>
    </w:p>
    <w:p w14:paraId="1D04D109" w14:textId="77777777" w:rsidR="00CA6E71" w:rsidRDefault="00833B86" w:rsidP="00E2438E">
      <w:pPr>
        <w:pStyle w:val="Textoindependiente"/>
        <w:kinsoku w:val="0"/>
        <w:overflowPunct w:val="0"/>
        <w:spacing w:before="44"/>
        <w:rPr>
          <w:rFonts w:ascii="Calibri" w:hAnsi="Calibri" w:cs="Calibri"/>
          <w:i w:val="0"/>
          <w:iCs w:val="0"/>
          <w:sz w:val="28"/>
          <w:szCs w:val="28"/>
        </w:rPr>
      </w:pPr>
      <w:r>
        <w:rPr>
          <w:rFonts w:ascii="Calibri" w:hAnsi="Calibri" w:cs="Calibri"/>
          <w:i w:val="0"/>
          <w:iCs w:val="0"/>
          <w:sz w:val="28"/>
          <w:szCs w:val="28"/>
        </w:rPr>
        <w:t>INSTRUCCIONES para rellenar el cuestionario</w:t>
      </w:r>
      <w:r w:rsidR="00CA6E71">
        <w:rPr>
          <w:rFonts w:ascii="Calibri" w:hAnsi="Calibri" w:cs="Calibri"/>
          <w:i w:val="0"/>
          <w:iCs w:val="0"/>
          <w:sz w:val="28"/>
          <w:szCs w:val="28"/>
        </w:rPr>
        <w:t>:</w:t>
      </w:r>
    </w:p>
    <w:p w14:paraId="5CD4159E" w14:textId="77777777" w:rsidR="00585708" w:rsidRDefault="00585708" w:rsidP="00E2438E">
      <w:pPr>
        <w:pStyle w:val="Textoindependiente"/>
        <w:kinsoku w:val="0"/>
        <w:overflowPunct w:val="0"/>
        <w:spacing w:before="44"/>
        <w:rPr>
          <w:rFonts w:ascii="Calibri" w:hAnsi="Calibri" w:cs="Calibri"/>
          <w:i w:val="0"/>
          <w:iCs w:val="0"/>
          <w:sz w:val="28"/>
          <w:szCs w:val="28"/>
        </w:rPr>
      </w:pPr>
    </w:p>
    <w:p w14:paraId="4F4E35F3" w14:textId="77777777" w:rsidR="004300E5" w:rsidRDefault="004300E5" w:rsidP="005D5871">
      <w:pPr>
        <w:pStyle w:val="Ttulo2"/>
        <w:tabs>
          <w:tab w:val="left" w:pos="1311"/>
        </w:tabs>
        <w:kinsoku w:val="0"/>
        <w:overflowPunct w:val="0"/>
        <w:ind w:left="0" w:right="-143"/>
      </w:pPr>
      <w:r w:rsidRPr="00833B86">
        <w:t>1) A continuación aparece una list</w:t>
      </w:r>
      <w:r w:rsidR="00833B86">
        <w:t>a de afirmaciones y preguntas a</w:t>
      </w:r>
      <w:r w:rsidRPr="00833B86">
        <w:t>cerca de sus experiencias personales con su fis</w:t>
      </w:r>
      <w:r w:rsidR="00833B86">
        <w:t>ioterapeuta. Piense y señale qué</w:t>
      </w:r>
      <w:r w:rsidRPr="00833B86">
        <w:t xml:space="preserve"> categoría de respuesta describe mejor su propia experiencia</w:t>
      </w:r>
      <w:r w:rsidR="00833B86">
        <w:t>.</w:t>
      </w:r>
    </w:p>
    <w:p w14:paraId="0678862B" w14:textId="77777777" w:rsidR="00203063" w:rsidRDefault="004300E5" w:rsidP="00E2438E">
      <w:pPr>
        <w:pStyle w:val="Ttulo2"/>
        <w:tabs>
          <w:tab w:val="left" w:pos="1311"/>
        </w:tabs>
        <w:kinsoku w:val="0"/>
        <w:overflowPunct w:val="0"/>
        <w:spacing w:line="276" w:lineRule="auto"/>
        <w:ind w:left="0" w:right="1496"/>
      </w:pPr>
      <w:r>
        <w:t>2</w:t>
      </w:r>
      <w:r w:rsidR="00E2438E">
        <w:t xml:space="preserve">) </w:t>
      </w:r>
      <w:r w:rsidR="00203063">
        <w:t xml:space="preserve">Lea bien las preguntas y </w:t>
      </w:r>
      <w:r w:rsidR="00203063" w:rsidRPr="00203063">
        <w:rPr>
          <w:u w:val="single"/>
        </w:rPr>
        <w:t>las respuestas</w:t>
      </w:r>
      <w:r w:rsidR="00203063">
        <w:t xml:space="preserve"> </w:t>
      </w:r>
    </w:p>
    <w:p w14:paraId="58BFDFC2" w14:textId="77777777" w:rsidR="00CA6E71" w:rsidRDefault="00203063" w:rsidP="00E2438E">
      <w:pPr>
        <w:pStyle w:val="Ttulo2"/>
        <w:tabs>
          <w:tab w:val="left" w:pos="1311"/>
        </w:tabs>
        <w:kinsoku w:val="0"/>
        <w:overflowPunct w:val="0"/>
        <w:spacing w:line="276" w:lineRule="auto"/>
        <w:ind w:left="0" w:right="1496"/>
      </w:pPr>
      <w:r>
        <w:t xml:space="preserve">3) </w:t>
      </w:r>
      <w:r w:rsidR="00CA6E71">
        <w:t>NO DEJE preguntas SIN contestar</w:t>
      </w:r>
      <w:r w:rsidR="00833B86">
        <w:t>.</w:t>
      </w:r>
    </w:p>
    <w:p w14:paraId="53F801E6" w14:textId="77777777" w:rsidR="00CA6E71" w:rsidRDefault="004300E5" w:rsidP="00E2438E">
      <w:pPr>
        <w:pStyle w:val="Prrafodelista"/>
        <w:kinsoku w:val="0"/>
        <w:overflowPunct w:val="0"/>
        <w:spacing w:line="276" w:lineRule="auto"/>
        <w:ind w:left="0" w:right="-1"/>
        <w:rPr>
          <w:sz w:val="28"/>
          <w:szCs w:val="28"/>
        </w:rPr>
      </w:pPr>
      <w:r>
        <w:rPr>
          <w:sz w:val="28"/>
          <w:szCs w:val="28"/>
        </w:rPr>
        <w:t>3</w:t>
      </w:r>
      <w:r w:rsidR="00E2438E">
        <w:rPr>
          <w:sz w:val="28"/>
          <w:szCs w:val="28"/>
        </w:rPr>
        <w:t xml:space="preserve">) </w:t>
      </w:r>
      <w:r w:rsidR="00CA6E71">
        <w:rPr>
          <w:rFonts w:ascii="Arial" w:hAnsi="Arial" w:cs="Arial"/>
          <w:i/>
          <w:iCs/>
          <w:sz w:val="28"/>
          <w:szCs w:val="28"/>
        </w:rPr>
        <w:t xml:space="preserve">Señale así </w:t>
      </w:r>
      <w:r w:rsidR="00CA6E71">
        <w:rPr>
          <w:rFonts w:ascii="Wingdings" w:hAnsi="Wingdings" w:cs="Wingdings"/>
          <w:sz w:val="28"/>
          <w:szCs w:val="28"/>
        </w:rPr>
        <w:t></w:t>
      </w:r>
      <w:r w:rsidR="00CA6E71">
        <w:rPr>
          <w:rFonts w:ascii="Times New Roman" w:hAnsi="Times New Roman" w:cs="Times New Roman"/>
          <w:sz w:val="28"/>
          <w:szCs w:val="28"/>
        </w:rPr>
        <w:t xml:space="preserve"> </w:t>
      </w:r>
      <w:r w:rsidR="00CA6E71">
        <w:rPr>
          <w:rFonts w:ascii="Arial" w:hAnsi="Arial" w:cs="Arial"/>
          <w:i/>
          <w:iCs/>
          <w:sz w:val="28"/>
          <w:szCs w:val="28"/>
        </w:rPr>
        <w:t xml:space="preserve">las respuestas adecuadas </w:t>
      </w:r>
      <w:r w:rsidR="00CA6E71">
        <w:rPr>
          <w:sz w:val="28"/>
          <w:szCs w:val="28"/>
        </w:rPr>
        <w:t>(hágalo con cuidado para no</w:t>
      </w:r>
      <w:r w:rsidR="00CA6E71">
        <w:rPr>
          <w:spacing w:val="-2"/>
          <w:sz w:val="28"/>
          <w:szCs w:val="28"/>
        </w:rPr>
        <w:t xml:space="preserve"> </w:t>
      </w:r>
      <w:r w:rsidR="00CA6E71">
        <w:rPr>
          <w:sz w:val="28"/>
          <w:szCs w:val="28"/>
        </w:rPr>
        <w:t>equivocarse).</w:t>
      </w:r>
    </w:p>
    <w:p w14:paraId="6C6DA806" w14:textId="77777777" w:rsidR="002245C6" w:rsidRDefault="002245C6" w:rsidP="00E2438E">
      <w:pPr>
        <w:pStyle w:val="Prrafodelista"/>
        <w:kinsoku w:val="0"/>
        <w:overflowPunct w:val="0"/>
        <w:spacing w:line="276" w:lineRule="auto"/>
        <w:ind w:left="0" w:right="-1"/>
        <w:rPr>
          <w:sz w:val="28"/>
          <w:szCs w:val="28"/>
        </w:rPr>
      </w:pPr>
    </w:p>
    <w:p w14:paraId="45D3D55B" w14:textId="77777777" w:rsidR="002245C6" w:rsidRPr="002245C6" w:rsidRDefault="003E065F" w:rsidP="008F13A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I</w:t>
      </w:r>
      <w:r w:rsidR="008F13A5" w:rsidRPr="008F13A5">
        <w:rPr>
          <w:rFonts w:ascii="Arial" w:hAnsi="Arial" w:cs="Arial"/>
          <w:b/>
          <w:sz w:val="24"/>
          <w:szCs w:val="24"/>
          <w:lang w:val="es-ES"/>
        </w:rPr>
        <w:t>ndique su grado de acuerdo con respecto a las siguientes afirmaciones:</w:t>
      </w:r>
    </w:p>
    <w:p w14:paraId="6AACE28A" w14:textId="77777777" w:rsidR="008F13A5" w:rsidRPr="009E6FC6" w:rsidRDefault="00B72ED9" w:rsidP="008F13A5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 xml:space="preserve">1. </w:t>
      </w:r>
      <w:r w:rsidR="008F13A5" w:rsidRPr="00F47A40">
        <w:rPr>
          <w:rFonts w:ascii="Arial" w:hAnsi="Arial" w:cs="Arial"/>
          <w:i/>
          <w:sz w:val="24"/>
          <w:szCs w:val="24"/>
          <w:lang w:val="es-ES"/>
        </w:rPr>
        <w:t xml:space="preserve">Creo </w:t>
      </w:r>
      <w:r w:rsidR="00C634B1">
        <w:rPr>
          <w:rFonts w:ascii="Arial" w:hAnsi="Arial" w:cs="Arial"/>
          <w:i/>
          <w:sz w:val="24"/>
          <w:szCs w:val="24"/>
          <w:lang w:val="es-ES"/>
        </w:rPr>
        <w:t>que mi fisioterapeuta y yo</w:t>
      </w:r>
      <w:r w:rsidR="008F13A5" w:rsidRPr="00F47A40">
        <w:rPr>
          <w:rFonts w:ascii="Arial" w:hAnsi="Arial" w:cs="Arial"/>
          <w:i/>
          <w:sz w:val="24"/>
          <w:szCs w:val="24"/>
          <w:lang w:val="es-ES"/>
        </w:rPr>
        <w:t xml:space="preserve"> hemos conectado</w:t>
      </w:r>
      <w:r w:rsidR="00121850" w:rsidRPr="00F47A40">
        <w:rPr>
          <w:rFonts w:ascii="Arial" w:hAnsi="Arial" w:cs="Arial"/>
          <w:i/>
          <w:sz w:val="24"/>
          <w:szCs w:val="24"/>
          <w:lang w:val="es-ES"/>
        </w:rPr>
        <w:t>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6"/>
        <w:gridCol w:w="330"/>
        <w:gridCol w:w="1229"/>
        <w:gridCol w:w="284"/>
        <w:gridCol w:w="1701"/>
        <w:gridCol w:w="283"/>
        <w:gridCol w:w="1559"/>
        <w:gridCol w:w="284"/>
        <w:gridCol w:w="1559"/>
      </w:tblGrid>
      <w:tr w:rsidR="002819CC" w:rsidRPr="008F13A5" w14:paraId="55817BDE" w14:textId="77777777" w:rsidTr="002819CC">
        <w:tc>
          <w:tcPr>
            <w:tcW w:w="1526" w:type="dxa"/>
          </w:tcPr>
          <w:p w14:paraId="057BCA36" w14:textId="77777777" w:rsidR="006B218D" w:rsidRPr="008F13A5" w:rsidRDefault="006B218D" w:rsidP="008F13A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Totalmente de 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14:paraId="790939AD" w14:textId="77777777" w:rsidR="006B218D" w:rsidRDefault="006B218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1F6ADA9" w14:textId="77777777" w:rsidR="006B218D" w:rsidRPr="008F13A5" w:rsidRDefault="006B218D" w:rsidP="006B218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14:paraId="1F712A80" w14:textId="77777777" w:rsidR="006B218D" w:rsidRPr="008F13A5" w:rsidRDefault="006B218D" w:rsidP="008F13A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De 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783EF3" w14:textId="77777777" w:rsidR="006B218D" w:rsidRPr="008F13A5" w:rsidRDefault="006B218D" w:rsidP="006B21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4713D0EF" w14:textId="77777777" w:rsidR="006B218D" w:rsidRPr="008F13A5" w:rsidRDefault="006B218D" w:rsidP="008F13A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E4346CD" w14:textId="77777777" w:rsidR="006B218D" w:rsidRPr="008F13A5" w:rsidRDefault="006B218D" w:rsidP="006B21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5600087A" w14:textId="77777777" w:rsidR="006B218D" w:rsidRPr="008F13A5" w:rsidRDefault="006B218D" w:rsidP="008F13A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En des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A5220A3" w14:textId="77777777" w:rsidR="006B218D" w:rsidRDefault="006B218D" w:rsidP="008F13A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BBAF1C5" w14:textId="77777777" w:rsidR="006B218D" w:rsidRPr="008F13A5" w:rsidRDefault="006B218D" w:rsidP="006B21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6DD9E343" w14:textId="77777777" w:rsidR="006B218D" w:rsidRDefault="006B218D" w:rsidP="008F13A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en </w:t>
            </w:r>
          </w:p>
          <w:p w14:paraId="5AF0733B" w14:textId="77777777" w:rsidR="006B218D" w:rsidRPr="008F13A5" w:rsidRDefault="006B218D" w:rsidP="008F13A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desacuerdo</w:t>
            </w:r>
          </w:p>
        </w:tc>
      </w:tr>
    </w:tbl>
    <w:p w14:paraId="6379E0E4" w14:textId="77777777" w:rsidR="006B218D" w:rsidRDefault="006B218D" w:rsidP="008F13A5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5B58496" w14:textId="77777777" w:rsidR="008F13A5" w:rsidRPr="00AF0BF4" w:rsidRDefault="00B72ED9" w:rsidP="008F13A5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>2.</w:t>
      </w:r>
      <w:r w:rsidR="008F13A5" w:rsidRPr="00AF0BF4">
        <w:rPr>
          <w:rFonts w:ascii="Arial" w:hAnsi="Arial" w:cs="Arial"/>
          <w:i/>
          <w:sz w:val="24"/>
          <w:szCs w:val="24"/>
          <w:lang w:val="es-ES"/>
        </w:rPr>
        <w:t xml:space="preserve"> Siento que </w:t>
      </w:r>
      <w:r w:rsidR="00C634B1">
        <w:rPr>
          <w:rFonts w:ascii="Arial" w:hAnsi="Arial" w:cs="Arial"/>
          <w:i/>
          <w:sz w:val="24"/>
          <w:szCs w:val="24"/>
          <w:lang w:val="es-ES"/>
        </w:rPr>
        <w:t xml:space="preserve">mi fisioterapeuta </w:t>
      </w:r>
      <w:r w:rsidR="008F13A5" w:rsidRPr="00AF0BF4">
        <w:rPr>
          <w:rFonts w:ascii="Arial" w:hAnsi="Arial" w:cs="Arial"/>
          <w:i/>
          <w:sz w:val="24"/>
          <w:szCs w:val="24"/>
          <w:lang w:val="es-ES"/>
        </w:rPr>
        <w:t>me proporciona el mejor cuidado y atención posible</w:t>
      </w:r>
      <w:r w:rsidR="00587CC6">
        <w:rPr>
          <w:rFonts w:ascii="Arial" w:hAnsi="Arial" w:cs="Arial"/>
          <w:i/>
          <w:sz w:val="24"/>
          <w:szCs w:val="24"/>
          <w:lang w:val="es-ES"/>
        </w:rPr>
        <w:t>s</w:t>
      </w:r>
      <w:r w:rsidR="00121850">
        <w:rPr>
          <w:rFonts w:ascii="Arial" w:hAnsi="Arial" w:cs="Arial"/>
          <w:i/>
          <w:sz w:val="24"/>
          <w:szCs w:val="24"/>
          <w:lang w:val="es-ES"/>
        </w:rPr>
        <w:t>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6"/>
        <w:gridCol w:w="330"/>
        <w:gridCol w:w="1229"/>
        <w:gridCol w:w="284"/>
        <w:gridCol w:w="1701"/>
        <w:gridCol w:w="283"/>
        <w:gridCol w:w="1559"/>
        <w:gridCol w:w="284"/>
        <w:gridCol w:w="1559"/>
      </w:tblGrid>
      <w:tr w:rsidR="002819CC" w:rsidRPr="008F13A5" w14:paraId="5416097F" w14:textId="77777777" w:rsidTr="002819CC">
        <w:tc>
          <w:tcPr>
            <w:tcW w:w="1526" w:type="dxa"/>
          </w:tcPr>
          <w:p w14:paraId="2FAC4EB4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Totalmente de 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14:paraId="00540B90" w14:textId="77777777" w:rsidR="002819CC" w:rsidRDefault="002819CC" w:rsidP="002819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34C4152" w14:textId="77777777" w:rsidR="002819CC" w:rsidRPr="008F13A5" w:rsidRDefault="002819CC" w:rsidP="002819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14:paraId="0F72AE80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De 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D9D1FD8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4FDB75EA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14760AF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1A54E8C7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En des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672CD8B" w14:textId="77777777"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D4430A0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7C0A4FE0" w14:textId="77777777"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en </w:t>
            </w:r>
          </w:p>
          <w:p w14:paraId="32A737D7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desacuerdo</w:t>
            </w:r>
          </w:p>
        </w:tc>
      </w:tr>
    </w:tbl>
    <w:p w14:paraId="6C773788" w14:textId="77777777" w:rsidR="008F13A5" w:rsidRDefault="008F13A5" w:rsidP="008F13A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49A59EA" w14:textId="77777777" w:rsidR="008F13A5" w:rsidRPr="00AF0BF4" w:rsidRDefault="008F13A5" w:rsidP="008F13A5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AF0BF4">
        <w:rPr>
          <w:rFonts w:ascii="Arial" w:hAnsi="Arial" w:cs="Arial"/>
          <w:i/>
          <w:sz w:val="24"/>
          <w:szCs w:val="24"/>
          <w:lang w:val="es-ES"/>
        </w:rPr>
        <w:t>3</w:t>
      </w:r>
      <w:r w:rsidR="00B72ED9">
        <w:rPr>
          <w:rFonts w:ascii="Arial" w:hAnsi="Arial" w:cs="Arial"/>
          <w:i/>
          <w:sz w:val="24"/>
          <w:szCs w:val="24"/>
          <w:lang w:val="es-ES"/>
        </w:rPr>
        <w:t>.</w:t>
      </w:r>
      <w:r w:rsidRPr="00AF0BF4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C634B1">
        <w:rPr>
          <w:rFonts w:ascii="Arial" w:hAnsi="Arial" w:cs="Arial"/>
          <w:i/>
          <w:sz w:val="24"/>
          <w:szCs w:val="24"/>
          <w:lang w:val="es-ES"/>
        </w:rPr>
        <w:t>Mi fisioterapeuta e</w:t>
      </w:r>
      <w:r w:rsidRPr="00AF0BF4">
        <w:rPr>
          <w:rFonts w:ascii="Arial" w:hAnsi="Arial" w:cs="Arial"/>
          <w:i/>
          <w:sz w:val="24"/>
          <w:szCs w:val="24"/>
          <w:lang w:val="es-ES"/>
        </w:rPr>
        <w:t>s amable conmigo</w:t>
      </w:r>
      <w:r w:rsidR="00121850">
        <w:rPr>
          <w:rFonts w:ascii="Arial" w:hAnsi="Arial" w:cs="Arial"/>
          <w:i/>
          <w:sz w:val="24"/>
          <w:szCs w:val="24"/>
          <w:lang w:val="es-ES"/>
        </w:rPr>
        <w:t>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6"/>
        <w:gridCol w:w="330"/>
        <w:gridCol w:w="1229"/>
        <w:gridCol w:w="284"/>
        <w:gridCol w:w="1701"/>
        <w:gridCol w:w="283"/>
        <w:gridCol w:w="1559"/>
        <w:gridCol w:w="284"/>
        <w:gridCol w:w="1559"/>
      </w:tblGrid>
      <w:tr w:rsidR="002819CC" w:rsidRPr="008F13A5" w14:paraId="79931ED6" w14:textId="77777777" w:rsidTr="002819CC">
        <w:tc>
          <w:tcPr>
            <w:tcW w:w="1526" w:type="dxa"/>
          </w:tcPr>
          <w:p w14:paraId="20782314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Totalmente de 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14:paraId="3BE66B2A" w14:textId="77777777" w:rsidR="002819CC" w:rsidRDefault="002819CC" w:rsidP="002819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1AA0D3E" w14:textId="77777777" w:rsidR="002819CC" w:rsidRPr="008F13A5" w:rsidRDefault="002819CC" w:rsidP="002819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14:paraId="43CAB4FA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De 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28DB02A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20AC10D4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40E5921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357DFEBC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En des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DA25188" w14:textId="77777777"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71EA314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0D62F37C" w14:textId="77777777"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en </w:t>
            </w:r>
          </w:p>
          <w:p w14:paraId="28239EE2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desacuerdo</w:t>
            </w:r>
          </w:p>
        </w:tc>
      </w:tr>
    </w:tbl>
    <w:p w14:paraId="1C12F6AC" w14:textId="77777777" w:rsidR="008F13A5" w:rsidRPr="00F47A40" w:rsidRDefault="008F13A5" w:rsidP="008F13A5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AF0BF4">
        <w:rPr>
          <w:rFonts w:ascii="Arial" w:hAnsi="Arial" w:cs="Arial"/>
          <w:i/>
          <w:sz w:val="24"/>
          <w:szCs w:val="24"/>
          <w:lang w:val="es-ES"/>
        </w:rPr>
        <w:lastRenderedPageBreak/>
        <w:t>4</w:t>
      </w:r>
      <w:r w:rsidR="00B72ED9">
        <w:rPr>
          <w:rFonts w:ascii="Arial" w:hAnsi="Arial" w:cs="Arial"/>
          <w:i/>
          <w:sz w:val="24"/>
          <w:szCs w:val="24"/>
          <w:lang w:val="es-ES"/>
        </w:rPr>
        <w:t xml:space="preserve">. </w:t>
      </w:r>
      <w:r w:rsidRPr="00AF0BF4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Pr="00F47A40">
        <w:rPr>
          <w:rFonts w:ascii="Arial" w:hAnsi="Arial" w:cs="Arial"/>
          <w:i/>
          <w:sz w:val="24"/>
          <w:szCs w:val="24"/>
          <w:lang w:val="es-ES"/>
        </w:rPr>
        <w:t xml:space="preserve">Creo que </w:t>
      </w:r>
      <w:r w:rsidR="00C634B1">
        <w:rPr>
          <w:rFonts w:ascii="Arial" w:hAnsi="Arial" w:cs="Arial"/>
          <w:i/>
          <w:sz w:val="24"/>
          <w:szCs w:val="24"/>
          <w:lang w:val="es-ES"/>
        </w:rPr>
        <w:t xml:space="preserve">mi fisioterapeuta </w:t>
      </w:r>
      <w:r w:rsidRPr="00F47A40">
        <w:rPr>
          <w:rFonts w:ascii="Arial" w:hAnsi="Arial" w:cs="Arial"/>
          <w:i/>
          <w:sz w:val="24"/>
          <w:szCs w:val="24"/>
          <w:lang w:val="es-ES"/>
        </w:rPr>
        <w:t>es una persona accesible</w:t>
      </w:r>
      <w:r w:rsidR="00121850" w:rsidRPr="00F47A40">
        <w:rPr>
          <w:rFonts w:ascii="Arial" w:hAnsi="Arial" w:cs="Arial"/>
          <w:i/>
          <w:sz w:val="24"/>
          <w:szCs w:val="24"/>
          <w:lang w:val="es-ES"/>
        </w:rPr>
        <w:t>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6"/>
        <w:gridCol w:w="330"/>
        <w:gridCol w:w="1229"/>
        <w:gridCol w:w="284"/>
        <w:gridCol w:w="1701"/>
        <w:gridCol w:w="283"/>
        <w:gridCol w:w="1559"/>
        <w:gridCol w:w="284"/>
        <w:gridCol w:w="1559"/>
      </w:tblGrid>
      <w:tr w:rsidR="002819CC" w:rsidRPr="008F13A5" w14:paraId="526F761A" w14:textId="77777777" w:rsidTr="002819CC">
        <w:tc>
          <w:tcPr>
            <w:tcW w:w="1526" w:type="dxa"/>
          </w:tcPr>
          <w:p w14:paraId="1E8DF2F0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Totalmente de 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14:paraId="46AD9B7B" w14:textId="77777777" w:rsidR="002819CC" w:rsidRDefault="002819CC" w:rsidP="002819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D32A3AA" w14:textId="77777777" w:rsidR="002819CC" w:rsidRPr="008F13A5" w:rsidRDefault="002819CC" w:rsidP="002819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14:paraId="6ABD6C66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De 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FF4755E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6047A210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7213706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1048BAA6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En des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12D2122" w14:textId="77777777"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B5D0359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4A5639AF" w14:textId="77777777"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en </w:t>
            </w:r>
          </w:p>
          <w:p w14:paraId="68EFCBEF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desacuerdo</w:t>
            </w:r>
          </w:p>
        </w:tc>
      </w:tr>
    </w:tbl>
    <w:p w14:paraId="19129AF7" w14:textId="77777777" w:rsidR="005D5871" w:rsidRDefault="005D5871" w:rsidP="008F13A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9CFAF33" w14:textId="77777777" w:rsidR="008F13A5" w:rsidRPr="00AF0BF4" w:rsidRDefault="008770A2" w:rsidP="008F13A5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>5</w:t>
      </w:r>
      <w:r w:rsidR="00B72ED9">
        <w:rPr>
          <w:rFonts w:ascii="Arial" w:hAnsi="Arial" w:cs="Arial"/>
          <w:i/>
          <w:sz w:val="24"/>
          <w:szCs w:val="24"/>
          <w:lang w:val="es-ES"/>
        </w:rPr>
        <w:t>.</w:t>
      </w:r>
      <w:r w:rsidR="00AF0BF4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C634B1">
        <w:rPr>
          <w:rFonts w:ascii="Arial" w:hAnsi="Arial" w:cs="Arial"/>
          <w:i/>
          <w:sz w:val="24"/>
          <w:szCs w:val="24"/>
          <w:lang w:val="es-ES"/>
        </w:rPr>
        <w:t>Mi fisioterapeuta s</w:t>
      </w:r>
      <w:r w:rsidR="008F13A5" w:rsidRPr="00AF0BF4">
        <w:rPr>
          <w:rFonts w:ascii="Arial" w:hAnsi="Arial" w:cs="Arial"/>
          <w:i/>
          <w:sz w:val="24"/>
          <w:szCs w:val="24"/>
          <w:lang w:val="es-ES"/>
        </w:rPr>
        <w:t xml:space="preserve">e interesa en cómo </w:t>
      </w:r>
      <w:r w:rsidR="00AF0BF4">
        <w:rPr>
          <w:rFonts w:ascii="Arial" w:hAnsi="Arial" w:cs="Arial"/>
          <w:i/>
          <w:sz w:val="24"/>
          <w:szCs w:val="24"/>
          <w:lang w:val="es-ES"/>
        </w:rPr>
        <w:t>soy como persona y m</w:t>
      </w:r>
      <w:r w:rsidR="008F13A5" w:rsidRPr="00AF0BF4">
        <w:rPr>
          <w:rFonts w:ascii="Arial" w:hAnsi="Arial" w:cs="Arial"/>
          <w:i/>
          <w:sz w:val="24"/>
          <w:szCs w:val="24"/>
          <w:lang w:val="es-ES"/>
        </w:rPr>
        <w:t>e trata de manera individual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6"/>
        <w:gridCol w:w="330"/>
        <w:gridCol w:w="1229"/>
        <w:gridCol w:w="284"/>
        <w:gridCol w:w="1701"/>
        <w:gridCol w:w="283"/>
        <w:gridCol w:w="1559"/>
        <w:gridCol w:w="284"/>
        <w:gridCol w:w="1559"/>
      </w:tblGrid>
      <w:tr w:rsidR="002819CC" w:rsidRPr="008F13A5" w14:paraId="4EB6376B" w14:textId="77777777" w:rsidTr="002819CC">
        <w:tc>
          <w:tcPr>
            <w:tcW w:w="1526" w:type="dxa"/>
          </w:tcPr>
          <w:p w14:paraId="2F811D95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Totalmente de 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14:paraId="07589FE5" w14:textId="77777777" w:rsidR="002819CC" w:rsidRDefault="002819CC" w:rsidP="002819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DFAC198" w14:textId="77777777" w:rsidR="002819CC" w:rsidRPr="008F13A5" w:rsidRDefault="002819CC" w:rsidP="002819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14:paraId="47E1E745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De 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721011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72DF3962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A9634D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1553872C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En des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7562C0" w14:textId="77777777"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25A2954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07F06398" w14:textId="77777777"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en </w:t>
            </w:r>
          </w:p>
          <w:p w14:paraId="2C297D3C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desacuerdo</w:t>
            </w:r>
          </w:p>
        </w:tc>
      </w:tr>
    </w:tbl>
    <w:p w14:paraId="3F78EECB" w14:textId="77777777" w:rsidR="008F13A5" w:rsidRDefault="008F13A5" w:rsidP="008F13A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D6DC34E" w14:textId="77777777" w:rsidR="008F13A5" w:rsidRPr="00AF0BF4" w:rsidRDefault="008770A2" w:rsidP="008F13A5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>6</w:t>
      </w:r>
      <w:r w:rsidR="00B72ED9">
        <w:rPr>
          <w:rFonts w:ascii="Arial" w:hAnsi="Arial" w:cs="Arial"/>
          <w:i/>
          <w:sz w:val="24"/>
          <w:szCs w:val="24"/>
          <w:lang w:val="es-ES"/>
        </w:rPr>
        <w:t>.</w:t>
      </w:r>
      <w:r w:rsidR="00BB76D9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C634B1">
        <w:rPr>
          <w:rFonts w:ascii="Arial" w:hAnsi="Arial" w:cs="Arial"/>
          <w:i/>
          <w:sz w:val="24"/>
          <w:szCs w:val="24"/>
          <w:lang w:val="es-ES"/>
        </w:rPr>
        <w:t>Mi fisioterapeuta i</w:t>
      </w:r>
      <w:r w:rsidR="00AF0BF4">
        <w:rPr>
          <w:rFonts w:ascii="Arial" w:hAnsi="Arial" w:cs="Arial"/>
          <w:i/>
          <w:sz w:val="24"/>
          <w:szCs w:val="24"/>
          <w:lang w:val="es-ES"/>
        </w:rPr>
        <w:t>dentifica mi</w:t>
      </w:r>
      <w:r w:rsidR="008F13A5" w:rsidRPr="00AF0BF4">
        <w:rPr>
          <w:rFonts w:ascii="Arial" w:hAnsi="Arial" w:cs="Arial"/>
          <w:i/>
          <w:sz w:val="24"/>
          <w:szCs w:val="24"/>
          <w:lang w:val="es-ES"/>
        </w:rPr>
        <w:t xml:space="preserve"> estado </w:t>
      </w:r>
      <w:r w:rsidR="00AF0BF4">
        <w:rPr>
          <w:rFonts w:ascii="Arial" w:hAnsi="Arial" w:cs="Arial"/>
          <w:i/>
          <w:sz w:val="24"/>
          <w:szCs w:val="24"/>
          <w:lang w:val="es-ES"/>
        </w:rPr>
        <w:t xml:space="preserve">físico y/o emocional y ajusta </w:t>
      </w:r>
      <w:r w:rsidR="00401EB0">
        <w:rPr>
          <w:rFonts w:ascii="Arial" w:hAnsi="Arial" w:cs="Arial"/>
          <w:i/>
          <w:sz w:val="24"/>
          <w:szCs w:val="24"/>
          <w:lang w:val="es-ES"/>
        </w:rPr>
        <w:t xml:space="preserve">el </w:t>
      </w:r>
      <w:r w:rsidR="008F13A5" w:rsidRPr="00AF0BF4">
        <w:rPr>
          <w:rFonts w:ascii="Arial" w:hAnsi="Arial" w:cs="Arial"/>
          <w:i/>
          <w:sz w:val="24"/>
          <w:szCs w:val="24"/>
          <w:lang w:val="es-ES"/>
        </w:rPr>
        <w:t>tratamiento en función del mismo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6"/>
        <w:gridCol w:w="330"/>
        <w:gridCol w:w="1229"/>
        <w:gridCol w:w="284"/>
        <w:gridCol w:w="1701"/>
        <w:gridCol w:w="283"/>
        <w:gridCol w:w="1559"/>
        <w:gridCol w:w="284"/>
        <w:gridCol w:w="1559"/>
      </w:tblGrid>
      <w:tr w:rsidR="002819CC" w:rsidRPr="008F13A5" w14:paraId="0C029D45" w14:textId="77777777" w:rsidTr="002819CC">
        <w:tc>
          <w:tcPr>
            <w:tcW w:w="1526" w:type="dxa"/>
          </w:tcPr>
          <w:p w14:paraId="16EA4DD9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Totalmente de 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14:paraId="35B92E63" w14:textId="77777777" w:rsidR="002819CC" w:rsidRDefault="002819CC" w:rsidP="002819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C355A6B" w14:textId="77777777" w:rsidR="002819CC" w:rsidRPr="008F13A5" w:rsidRDefault="002819CC" w:rsidP="002819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14:paraId="45DA752A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De 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8CDB23C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363B89CE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5226DCB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34DAC2F0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En des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7541E3" w14:textId="77777777"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86D6CFD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18FB29B6" w14:textId="77777777"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en </w:t>
            </w:r>
          </w:p>
          <w:p w14:paraId="767BF212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desacuerdo</w:t>
            </w:r>
          </w:p>
        </w:tc>
      </w:tr>
    </w:tbl>
    <w:p w14:paraId="5B5815F0" w14:textId="77777777" w:rsidR="008F13A5" w:rsidRDefault="008F13A5" w:rsidP="00121850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D4E8907" w14:textId="77777777" w:rsidR="008F13A5" w:rsidRPr="00AF0BF4" w:rsidRDefault="008770A2" w:rsidP="00121850">
      <w:pPr>
        <w:spacing w:after="120"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>7</w:t>
      </w:r>
      <w:r w:rsidR="00B72ED9">
        <w:rPr>
          <w:rFonts w:ascii="Arial" w:hAnsi="Arial" w:cs="Arial"/>
          <w:i/>
          <w:sz w:val="24"/>
          <w:szCs w:val="24"/>
          <w:lang w:val="es-ES"/>
        </w:rPr>
        <w:t xml:space="preserve">. </w:t>
      </w:r>
      <w:r w:rsidR="00C634B1">
        <w:rPr>
          <w:rFonts w:ascii="Arial" w:hAnsi="Arial" w:cs="Arial"/>
          <w:i/>
          <w:sz w:val="24"/>
          <w:szCs w:val="24"/>
          <w:lang w:val="es-ES"/>
        </w:rPr>
        <w:t>Entre mi fisioterapeuta y yo</w:t>
      </w:r>
      <w:r w:rsidR="00D00F0B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C634B1">
        <w:rPr>
          <w:rFonts w:ascii="Arial" w:hAnsi="Arial" w:cs="Arial"/>
          <w:i/>
          <w:sz w:val="24"/>
          <w:szCs w:val="24"/>
          <w:lang w:val="es-ES"/>
        </w:rPr>
        <w:t xml:space="preserve">nos </w:t>
      </w:r>
      <w:r w:rsidR="00D00F0B">
        <w:rPr>
          <w:rFonts w:ascii="Arial" w:hAnsi="Arial" w:cs="Arial"/>
          <w:i/>
          <w:sz w:val="24"/>
          <w:szCs w:val="24"/>
          <w:lang w:val="es-ES"/>
        </w:rPr>
        <w:t>ponemos</w:t>
      </w:r>
      <w:r w:rsidR="001163AE" w:rsidRPr="00AF0BF4">
        <w:rPr>
          <w:rFonts w:ascii="Arial" w:hAnsi="Arial" w:cs="Arial"/>
          <w:i/>
          <w:sz w:val="24"/>
          <w:szCs w:val="24"/>
          <w:lang w:val="es-ES"/>
        </w:rPr>
        <w:t xml:space="preserve"> de acuerdo sobre lo que</w:t>
      </w:r>
      <w:r w:rsidR="00AF6A97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D00F0B">
        <w:rPr>
          <w:rFonts w:ascii="Arial" w:hAnsi="Arial" w:cs="Arial"/>
          <w:i/>
          <w:sz w:val="24"/>
          <w:szCs w:val="24"/>
          <w:lang w:val="es-ES"/>
        </w:rPr>
        <w:t>yo quiero</w:t>
      </w:r>
      <w:r w:rsidR="001163AE" w:rsidRPr="00AF0BF4">
        <w:rPr>
          <w:rFonts w:ascii="Arial" w:hAnsi="Arial" w:cs="Arial"/>
          <w:i/>
          <w:sz w:val="24"/>
          <w:szCs w:val="24"/>
          <w:lang w:val="es-ES"/>
        </w:rPr>
        <w:t xml:space="preserve"> conseguir con</w:t>
      </w:r>
      <w:r w:rsidR="00D00F0B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401EB0">
        <w:rPr>
          <w:rFonts w:ascii="Arial" w:hAnsi="Arial" w:cs="Arial"/>
          <w:i/>
          <w:sz w:val="24"/>
          <w:szCs w:val="24"/>
          <w:lang w:val="es-ES"/>
        </w:rPr>
        <w:t>el</w:t>
      </w:r>
      <w:r w:rsidR="00AF0BF4">
        <w:rPr>
          <w:rFonts w:ascii="Arial" w:hAnsi="Arial" w:cs="Arial"/>
          <w:i/>
          <w:sz w:val="24"/>
          <w:szCs w:val="24"/>
          <w:lang w:val="es-ES"/>
        </w:rPr>
        <w:t xml:space="preserve"> tratamiento de Fisioterapia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6"/>
        <w:gridCol w:w="330"/>
        <w:gridCol w:w="1229"/>
        <w:gridCol w:w="284"/>
        <w:gridCol w:w="1701"/>
        <w:gridCol w:w="283"/>
        <w:gridCol w:w="1559"/>
        <w:gridCol w:w="284"/>
        <w:gridCol w:w="1559"/>
      </w:tblGrid>
      <w:tr w:rsidR="002819CC" w:rsidRPr="008F13A5" w14:paraId="25618FC4" w14:textId="77777777" w:rsidTr="002819CC">
        <w:tc>
          <w:tcPr>
            <w:tcW w:w="1526" w:type="dxa"/>
          </w:tcPr>
          <w:p w14:paraId="28EBC083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Totalmente de 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14:paraId="77453BCD" w14:textId="77777777" w:rsidR="002819CC" w:rsidRDefault="002819CC" w:rsidP="002819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6141BFD" w14:textId="77777777" w:rsidR="002819CC" w:rsidRPr="008F13A5" w:rsidRDefault="002819CC" w:rsidP="002819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14:paraId="3C827DC5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De 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51FC5A1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5EEDB43D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02860A6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0810AE01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En des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2F00CD9" w14:textId="77777777"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E2981F3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296B2C0F" w14:textId="77777777"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en </w:t>
            </w:r>
          </w:p>
          <w:p w14:paraId="0F8611B2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desacuerdo</w:t>
            </w:r>
          </w:p>
        </w:tc>
      </w:tr>
    </w:tbl>
    <w:p w14:paraId="2AD50B3A" w14:textId="77777777" w:rsidR="001163AE" w:rsidRDefault="001163AE" w:rsidP="008F13A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A1C6C50" w14:textId="77777777" w:rsidR="004B05F4" w:rsidRPr="00121850" w:rsidRDefault="008770A2" w:rsidP="00121850">
      <w:pPr>
        <w:spacing w:after="120"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>8</w:t>
      </w:r>
      <w:r w:rsidR="00B72ED9">
        <w:rPr>
          <w:rFonts w:ascii="Arial" w:hAnsi="Arial" w:cs="Arial"/>
          <w:i/>
          <w:sz w:val="24"/>
          <w:szCs w:val="24"/>
          <w:lang w:val="es-ES"/>
        </w:rPr>
        <w:t>.</w:t>
      </w:r>
      <w:r w:rsidR="00203063">
        <w:rPr>
          <w:rFonts w:ascii="Arial" w:hAnsi="Arial" w:cs="Arial"/>
          <w:i/>
          <w:sz w:val="24"/>
          <w:szCs w:val="24"/>
          <w:lang w:val="es-ES"/>
        </w:rPr>
        <w:t xml:space="preserve"> Mi fisioterapeuta y </w:t>
      </w:r>
      <w:r w:rsidR="00C634B1">
        <w:rPr>
          <w:rFonts w:ascii="Arial" w:hAnsi="Arial" w:cs="Arial"/>
          <w:i/>
          <w:sz w:val="24"/>
          <w:szCs w:val="24"/>
          <w:lang w:val="es-ES"/>
        </w:rPr>
        <w:t>yo n</w:t>
      </w:r>
      <w:r w:rsidR="00D00F0B">
        <w:rPr>
          <w:rFonts w:ascii="Arial" w:hAnsi="Arial" w:cs="Arial"/>
          <w:i/>
          <w:sz w:val="24"/>
          <w:szCs w:val="24"/>
          <w:lang w:val="es-ES"/>
        </w:rPr>
        <w:t>os ponemos</w:t>
      </w:r>
      <w:r w:rsidR="00203063">
        <w:rPr>
          <w:rFonts w:ascii="Arial" w:hAnsi="Arial" w:cs="Arial"/>
          <w:i/>
          <w:sz w:val="24"/>
          <w:szCs w:val="24"/>
          <w:lang w:val="es-ES"/>
        </w:rPr>
        <w:t xml:space="preserve"> de</w:t>
      </w:r>
      <w:r w:rsidR="001163AE" w:rsidRPr="00AF0BF4">
        <w:rPr>
          <w:rFonts w:ascii="Arial" w:hAnsi="Arial" w:cs="Arial"/>
          <w:i/>
          <w:sz w:val="24"/>
          <w:szCs w:val="24"/>
          <w:lang w:val="es-ES"/>
        </w:rPr>
        <w:t xml:space="preserve"> acuerd</w:t>
      </w:r>
      <w:r w:rsidR="00203063">
        <w:rPr>
          <w:rFonts w:ascii="Arial" w:hAnsi="Arial" w:cs="Arial"/>
          <w:i/>
          <w:sz w:val="24"/>
          <w:szCs w:val="24"/>
          <w:lang w:val="es-ES"/>
        </w:rPr>
        <w:t>o sobre el tratamiento a seguir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6"/>
        <w:gridCol w:w="330"/>
        <w:gridCol w:w="1229"/>
        <w:gridCol w:w="284"/>
        <w:gridCol w:w="1701"/>
        <w:gridCol w:w="283"/>
        <w:gridCol w:w="1559"/>
        <w:gridCol w:w="284"/>
        <w:gridCol w:w="1559"/>
      </w:tblGrid>
      <w:tr w:rsidR="002819CC" w:rsidRPr="008F13A5" w14:paraId="1B1A5FDF" w14:textId="77777777" w:rsidTr="002819CC">
        <w:tc>
          <w:tcPr>
            <w:tcW w:w="1526" w:type="dxa"/>
          </w:tcPr>
          <w:p w14:paraId="3F741467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Totalmente de 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14:paraId="633F7700" w14:textId="77777777" w:rsidR="002819CC" w:rsidRDefault="002819CC" w:rsidP="002819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4C53510" w14:textId="77777777" w:rsidR="002819CC" w:rsidRPr="008F13A5" w:rsidRDefault="002819CC" w:rsidP="002819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14:paraId="6C91562A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De 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EA381AC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01B25311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12973C4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1E4AEFB6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En des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DAEADD" w14:textId="77777777"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87100A4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0232840D" w14:textId="77777777"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en </w:t>
            </w:r>
          </w:p>
          <w:p w14:paraId="67008C7C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desacuerdo</w:t>
            </w:r>
          </w:p>
        </w:tc>
      </w:tr>
    </w:tbl>
    <w:p w14:paraId="5DDCAAED" w14:textId="77777777" w:rsidR="00585708" w:rsidRDefault="00585708" w:rsidP="008F13A5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</w:p>
    <w:p w14:paraId="759639C9" w14:textId="77777777" w:rsidR="00FA5469" w:rsidRPr="00121850" w:rsidRDefault="008770A2" w:rsidP="008F13A5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>9</w:t>
      </w:r>
      <w:r w:rsidR="00B72ED9">
        <w:rPr>
          <w:rFonts w:ascii="Arial" w:hAnsi="Arial" w:cs="Arial"/>
          <w:i/>
          <w:sz w:val="24"/>
          <w:szCs w:val="24"/>
          <w:lang w:val="es-ES"/>
        </w:rPr>
        <w:t>.</w:t>
      </w:r>
      <w:r w:rsidR="00FA5469" w:rsidRPr="00121850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054279" w:rsidRPr="00121850">
        <w:rPr>
          <w:rFonts w:ascii="Arial" w:hAnsi="Arial" w:cs="Arial"/>
          <w:i/>
          <w:sz w:val="24"/>
          <w:szCs w:val="24"/>
          <w:lang w:val="es-ES"/>
        </w:rPr>
        <w:t>Cuando</w:t>
      </w:r>
      <w:r w:rsidR="00C634B1">
        <w:rPr>
          <w:rFonts w:ascii="Arial" w:hAnsi="Arial" w:cs="Arial"/>
          <w:i/>
          <w:sz w:val="24"/>
          <w:szCs w:val="24"/>
          <w:lang w:val="es-ES"/>
        </w:rPr>
        <w:t xml:space="preserve"> mi fisioterapeuta</w:t>
      </w:r>
      <w:r w:rsidR="00054279" w:rsidRPr="00121850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121850" w:rsidRPr="00121850">
        <w:rPr>
          <w:rFonts w:ascii="Arial" w:hAnsi="Arial" w:cs="Arial"/>
          <w:i/>
          <w:sz w:val="24"/>
          <w:szCs w:val="24"/>
          <w:lang w:val="es-ES"/>
        </w:rPr>
        <w:t>m</w:t>
      </w:r>
      <w:r w:rsidR="00FA5469" w:rsidRPr="00121850">
        <w:rPr>
          <w:rFonts w:ascii="Arial" w:hAnsi="Arial" w:cs="Arial"/>
          <w:i/>
          <w:sz w:val="24"/>
          <w:szCs w:val="24"/>
          <w:lang w:val="es-ES"/>
        </w:rPr>
        <w:t>e expli</w:t>
      </w:r>
      <w:r w:rsidR="00647EDC" w:rsidRPr="00121850">
        <w:rPr>
          <w:rFonts w:ascii="Arial" w:hAnsi="Arial" w:cs="Arial"/>
          <w:i/>
          <w:sz w:val="24"/>
          <w:szCs w:val="24"/>
          <w:lang w:val="es-ES"/>
        </w:rPr>
        <w:t xml:space="preserve">ca ejercicios o consejos para mi salud, después me pregunta por ellos y </w:t>
      </w:r>
      <w:r w:rsidR="00121850" w:rsidRPr="00121850">
        <w:rPr>
          <w:rFonts w:ascii="Arial" w:hAnsi="Arial" w:cs="Arial"/>
          <w:i/>
          <w:sz w:val="24"/>
          <w:szCs w:val="24"/>
          <w:lang w:val="es-ES"/>
        </w:rPr>
        <w:t>los revisa si es necesario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1"/>
        <w:gridCol w:w="328"/>
        <w:gridCol w:w="1262"/>
        <w:gridCol w:w="283"/>
        <w:gridCol w:w="1694"/>
        <w:gridCol w:w="282"/>
        <w:gridCol w:w="1549"/>
        <w:gridCol w:w="283"/>
        <w:gridCol w:w="1553"/>
      </w:tblGrid>
      <w:tr w:rsidR="002819CC" w:rsidRPr="008F13A5" w14:paraId="6EAEF12A" w14:textId="77777777" w:rsidTr="002819CC">
        <w:tc>
          <w:tcPr>
            <w:tcW w:w="1526" w:type="dxa"/>
          </w:tcPr>
          <w:p w14:paraId="1F33BF3F" w14:textId="77777777" w:rsidR="002819CC" w:rsidRPr="008F13A5" w:rsidRDefault="005212D1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mente en</w:t>
            </w:r>
            <w:r w:rsidR="002819CC" w:rsidRPr="008F13A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s</w:t>
            </w:r>
            <w:r w:rsidR="002819CC"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14:paraId="1F3C84AB" w14:textId="77777777" w:rsidR="002819CC" w:rsidRDefault="002819CC" w:rsidP="002819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FBA511C" w14:textId="77777777" w:rsidR="002819CC" w:rsidRPr="008F13A5" w:rsidRDefault="002819CC" w:rsidP="002819C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14:paraId="59C699D4" w14:textId="77777777" w:rsidR="002819CC" w:rsidRPr="008F13A5" w:rsidRDefault="005212D1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d</w:t>
            </w:r>
            <w:r w:rsidR="002819CC" w:rsidRPr="008F13A5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2819CC"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3084131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5EB9D335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9E8935D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0A6A1AF9" w14:textId="77777777" w:rsidR="005212D1" w:rsidRDefault="005212D1" w:rsidP="005212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</w:p>
          <w:p w14:paraId="2399812D" w14:textId="77777777" w:rsidR="002819CC" w:rsidRPr="008F13A5" w:rsidRDefault="005212D1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819CC"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2FD5019" w14:textId="77777777" w:rsidR="002819CC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AF6A420" w14:textId="77777777" w:rsidR="002819CC" w:rsidRPr="008F13A5" w:rsidRDefault="002819CC" w:rsidP="002819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43033FAF" w14:textId="77777777" w:rsidR="002819CC" w:rsidRPr="008F13A5" w:rsidRDefault="005212D1" w:rsidP="005212D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</w:t>
            </w:r>
            <w:r w:rsidR="002819CC"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2819CC"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</w:tr>
    </w:tbl>
    <w:p w14:paraId="4866DB3B" w14:textId="77777777" w:rsidR="00121850" w:rsidRDefault="00121850" w:rsidP="00647EDC">
      <w:pPr>
        <w:jc w:val="both"/>
        <w:rPr>
          <w:b/>
        </w:rPr>
      </w:pPr>
    </w:p>
    <w:p w14:paraId="2CF553C1" w14:textId="77777777" w:rsidR="001F3A77" w:rsidRPr="006B276F" w:rsidRDefault="008770A2" w:rsidP="00BB76D9">
      <w:pPr>
        <w:spacing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>10</w:t>
      </w:r>
      <w:r w:rsidR="001F3A77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="00C634B1">
        <w:rPr>
          <w:rFonts w:ascii="Arial" w:hAnsi="Arial" w:cs="Arial"/>
          <w:i/>
          <w:color w:val="000000" w:themeColor="text1"/>
          <w:sz w:val="24"/>
          <w:szCs w:val="24"/>
        </w:rPr>
        <w:t>Mi fisioterapeuta m</w:t>
      </w:r>
      <w:r w:rsidR="001F3A77" w:rsidRPr="006B276F">
        <w:rPr>
          <w:rFonts w:ascii="Arial" w:hAnsi="Arial" w:cs="Arial"/>
          <w:i/>
          <w:color w:val="000000" w:themeColor="text1"/>
          <w:sz w:val="24"/>
          <w:szCs w:val="24"/>
        </w:rPr>
        <w:t xml:space="preserve">e hace creer que tengo la capacidad para salir </w:t>
      </w:r>
      <w:r w:rsidR="001F3A77" w:rsidRPr="00B21F35">
        <w:rPr>
          <w:rFonts w:ascii="Arial" w:hAnsi="Arial" w:cs="Arial"/>
          <w:i/>
          <w:color w:val="000000" w:themeColor="text1"/>
          <w:sz w:val="24"/>
          <w:szCs w:val="24"/>
        </w:rPr>
        <w:t>adelante con mi propio esfuerzo</w:t>
      </w:r>
      <w:r w:rsidR="001F3A77" w:rsidRPr="006B276F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1"/>
        <w:gridCol w:w="328"/>
        <w:gridCol w:w="1262"/>
        <w:gridCol w:w="283"/>
        <w:gridCol w:w="1694"/>
        <w:gridCol w:w="282"/>
        <w:gridCol w:w="1549"/>
        <w:gridCol w:w="283"/>
        <w:gridCol w:w="1553"/>
      </w:tblGrid>
      <w:tr w:rsidR="005212D1" w:rsidRPr="008F13A5" w14:paraId="1CC70CEB" w14:textId="77777777" w:rsidTr="00CC79C5">
        <w:tc>
          <w:tcPr>
            <w:tcW w:w="1526" w:type="dxa"/>
          </w:tcPr>
          <w:p w14:paraId="5A9AED7A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mente en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14:paraId="04953D69" w14:textId="77777777" w:rsidR="005212D1" w:rsidRDefault="005212D1" w:rsidP="00CC79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C61A1AF" w14:textId="77777777" w:rsidR="005212D1" w:rsidRPr="008F13A5" w:rsidRDefault="005212D1" w:rsidP="00CC79C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14:paraId="7884ADC8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d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50BD190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01733731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18F6EB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24C55DFB" w14:textId="77777777"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</w:p>
          <w:p w14:paraId="42B32580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DB265A1" w14:textId="77777777"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FF1D24A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2B1D4404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</w:tr>
    </w:tbl>
    <w:p w14:paraId="1B476771" w14:textId="77777777" w:rsidR="001F3A77" w:rsidRDefault="001F3A77" w:rsidP="001F3A77">
      <w:pPr>
        <w:jc w:val="both"/>
        <w:rPr>
          <w:rFonts w:ascii="Arial" w:hAnsi="Arial" w:cs="Arial"/>
          <w:color w:val="000000" w:themeColor="text1"/>
        </w:rPr>
      </w:pPr>
    </w:p>
    <w:p w14:paraId="1D582C40" w14:textId="77777777" w:rsidR="001F3A77" w:rsidRPr="006B276F" w:rsidRDefault="008770A2" w:rsidP="00BB76D9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1</w:t>
      </w:r>
      <w:r w:rsidR="001F3A77">
        <w:rPr>
          <w:rFonts w:ascii="Arial" w:hAnsi="Arial" w:cs="Arial"/>
          <w:i/>
          <w:sz w:val="24"/>
          <w:szCs w:val="24"/>
        </w:rPr>
        <w:t>.</w:t>
      </w:r>
      <w:r w:rsidR="001F3A77" w:rsidRPr="006B276F">
        <w:rPr>
          <w:rFonts w:ascii="Arial" w:hAnsi="Arial" w:cs="Arial"/>
          <w:i/>
          <w:sz w:val="24"/>
          <w:szCs w:val="24"/>
        </w:rPr>
        <w:t xml:space="preserve"> </w:t>
      </w:r>
      <w:r w:rsidR="00C634B1">
        <w:rPr>
          <w:rFonts w:ascii="Arial" w:hAnsi="Arial" w:cs="Arial"/>
          <w:i/>
          <w:sz w:val="24"/>
          <w:szCs w:val="24"/>
        </w:rPr>
        <w:t xml:space="preserve">Mi fisioterapeuta </w:t>
      </w:r>
      <w:r w:rsidR="00C634B1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="001F3A77" w:rsidRPr="006B276F">
        <w:rPr>
          <w:rFonts w:ascii="Arial" w:hAnsi="Arial" w:cs="Arial"/>
          <w:i/>
          <w:color w:val="000000" w:themeColor="text1"/>
          <w:sz w:val="24"/>
          <w:szCs w:val="24"/>
        </w:rPr>
        <w:t xml:space="preserve">e </w:t>
      </w:r>
      <w:r w:rsidR="001F3A77" w:rsidRPr="006B276F">
        <w:rPr>
          <w:rFonts w:ascii="Arial" w:hAnsi="Arial" w:cs="Arial"/>
          <w:i/>
          <w:sz w:val="24"/>
          <w:szCs w:val="24"/>
        </w:rPr>
        <w:t>transmite seguridad en lo que dice o hace en el proceso de tratamiento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1"/>
        <w:gridCol w:w="328"/>
        <w:gridCol w:w="1262"/>
        <w:gridCol w:w="283"/>
        <w:gridCol w:w="1694"/>
        <w:gridCol w:w="282"/>
        <w:gridCol w:w="1549"/>
        <w:gridCol w:w="283"/>
        <w:gridCol w:w="1553"/>
      </w:tblGrid>
      <w:tr w:rsidR="005212D1" w:rsidRPr="008F13A5" w14:paraId="72C02434" w14:textId="77777777" w:rsidTr="00CC79C5">
        <w:tc>
          <w:tcPr>
            <w:tcW w:w="1526" w:type="dxa"/>
          </w:tcPr>
          <w:p w14:paraId="5AA650B1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mente en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14:paraId="39726E0B" w14:textId="77777777" w:rsidR="005212D1" w:rsidRDefault="005212D1" w:rsidP="00CC79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5F46A5E" w14:textId="77777777" w:rsidR="005212D1" w:rsidRPr="008F13A5" w:rsidRDefault="005212D1" w:rsidP="00CC79C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14:paraId="3CA19834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d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E58C6B4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4ECBA9A0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6374ED7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42D887A4" w14:textId="77777777"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</w:p>
          <w:p w14:paraId="07D86A09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4688B60" w14:textId="77777777"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9B7ACE2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667006C2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</w:tr>
    </w:tbl>
    <w:p w14:paraId="5039D607" w14:textId="77777777" w:rsidR="008D4783" w:rsidRPr="00647EDC" w:rsidRDefault="008D4783" w:rsidP="00647EDC">
      <w:pPr>
        <w:jc w:val="both"/>
        <w:rPr>
          <w:b/>
        </w:rPr>
      </w:pPr>
    </w:p>
    <w:p w14:paraId="55D49D30" w14:textId="77777777" w:rsidR="00647EDC" w:rsidRDefault="008770A2" w:rsidP="00647EDC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12</w:t>
      </w:r>
      <w:r w:rsidR="00B72ED9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.</w:t>
      </w:r>
      <w:r w:rsidR="00FA5469" w:rsidRPr="006B276F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 xml:space="preserve"> </w:t>
      </w:r>
      <w:r w:rsidR="007823E2">
        <w:rPr>
          <w:rFonts w:ascii="Arial" w:hAnsi="Arial" w:cs="Arial"/>
          <w:i/>
          <w:color w:val="000000" w:themeColor="text1"/>
          <w:sz w:val="24"/>
          <w:szCs w:val="24"/>
          <w:lang w:val="es-ES"/>
        </w:rPr>
        <w:t>E</w:t>
      </w:r>
      <w:r w:rsidR="007823E2">
        <w:rPr>
          <w:rFonts w:ascii="Arial" w:hAnsi="Arial" w:cs="Arial"/>
          <w:i/>
          <w:color w:val="000000" w:themeColor="text1"/>
          <w:sz w:val="24"/>
          <w:szCs w:val="24"/>
        </w:rPr>
        <w:t>l tono y el volumen de voz de mi fisioterapeuta me generan confianza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1"/>
        <w:gridCol w:w="328"/>
        <w:gridCol w:w="1262"/>
        <w:gridCol w:w="283"/>
        <w:gridCol w:w="1694"/>
        <w:gridCol w:w="282"/>
        <w:gridCol w:w="1549"/>
        <w:gridCol w:w="283"/>
        <w:gridCol w:w="1553"/>
      </w:tblGrid>
      <w:tr w:rsidR="005212D1" w:rsidRPr="008F13A5" w14:paraId="7720E43A" w14:textId="77777777" w:rsidTr="00CC79C5">
        <w:tc>
          <w:tcPr>
            <w:tcW w:w="1526" w:type="dxa"/>
          </w:tcPr>
          <w:p w14:paraId="589F21B0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mente en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14:paraId="6BDC4250" w14:textId="77777777" w:rsidR="005212D1" w:rsidRDefault="005212D1" w:rsidP="00CC79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BE8EE0C" w14:textId="77777777" w:rsidR="005212D1" w:rsidRPr="008F13A5" w:rsidRDefault="005212D1" w:rsidP="00CC79C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14:paraId="32012D49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d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23304C9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2A4B86DC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E8178DE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3806B969" w14:textId="77777777"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</w:p>
          <w:p w14:paraId="7503C609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CD13FC1" w14:textId="77777777"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287ABF2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59DC6523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</w:tr>
    </w:tbl>
    <w:p w14:paraId="43E07038" w14:textId="77777777" w:rsidR="00BD7298" w:rsidRDefault="00BD7298" w:rsidP="008F13A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43DE498" w14:textId="77777777" w:rsidR="00CE51E2" w:rsidRPr="006B276F" w:rsidRDefault="008770A2" w:rsidP="008F13A5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>13</w:t>
      </w:r>
      <w:r w:rsidR="00B72ED9">
        <w:rPr>
          <w:rFonts w:ascii="Arial" w:hAnsi="Arial" w:cs="Arial"/>
          <w:i/>
          <w:sz w:val="24"/>
          <w:szCs w:val="24"/>
          <w:lang w:val="es-ES"/>
        </w:rPr>
        <w:t xml:space="preserve">. </w:t>
      </w:r>
      <w:r w:rsidR="007823E2">
        <w:rPr>
          <w:rFonts w:ascii="Arial" w:hAnsi="Arial" w:cs="Arial"/>
          <w:i/>
          <w:sz w:val="24"/>
          <w:szCs w:val="24"/>
          <w:lang w:val="es-ES"/>
        </w:rPr>
        <w:t>L</w:t>
      </w:r>
      <w:r w:rsidR="00C634B1">
        <w:rPr>
          <w:rFonts w:ascii="Arial" w:hAnsi="Arial" w:cs="Arial"/>
          <w:i/>
          <w:sz w:val="24"/>
          <w:szCs w:val="24"/>
          <w:lang w:val="es-ES"/>
        </w:rPr>
        <w:t>a mirada de mi</w:t>
      </w:r>
      <w:r w:rsidR="00CE51E2" w:rsidRPr="00F47A40">
        <w:rPr>
          <w:rFonts w:ascii="Arial" w:hAnsi="Arial" w:cs="Arial"/>
          <w:i/>
          <w:sz w:val="24"/>
          <w:szCs w:val="24"/>
          <w:lang w:val="es-ES"/>
        </w:rPr>
        <w:t xml:space="preserve"> fisioterapeuta</w:t>
      </w:r>
      <w:r w:rsidR="00F47A40" w:rsidRPr="00F47A40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7823E2">
        <w:rPr>
          <w:rFonts w:ascii="Arial" w:hAnsi="Arial" w:cs="Arial"/>
          <w:i/>
          <w:sz w:val="24"/>
          <w:szCs w:val="24"/>
          <w:lang w:val="es-ES"/>
        </w:rPr>
        <w:t>m</w:t>
      </w:r>
      <w:r w:rsidR="00CE51E2" w:rsidRPr="00F47A40">
        <w:rPr>
          <w:rFonts w:ascii="Arial" w:hAnsi="Arial" w:cs="Arial"/>
          <w:i/>
          <w:sz w:val="24"/>
          <w:szCs w:val="24"/>
          <w:lang w:val="es-ES"/>
        </w:rPr>
        <w:t>e genera confianza</w:t>
      </w:r>
      <w:r w:rsidR="007823E2">
        <w:rPr>
          <w:rFonts w:ascii="Arial" w:hAnsi="Arial" w:cs="Arial"/>
          <w:i/>
          <w:sz w:val="24"/>
          <w:szCs w:val="24"/>
          <w:lang w:val="es-ES"/>
        </w:rPr>
        <w:t>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1"/>
        <w:gridCol w:w="328"/>
        <w:gridCol w:w="1262"/>
        <w:gridCol w:w="283"/>
        <w:gridCol w:w="1694"/>
        <w:gridCol w:w="282"/>
        <w:gridCol w:w="1549"/>
        <w:gridCol w:w="283"/>
        <w:gridCol w:w="1553"/>
      </w:tblGrid>
      <w:tr w:rsidR="005212D1" w:rsidRPr="008F13A5" w14:paraId="328838B3" w14:textId="77777777" w:rsidTr="00CC79C5">
        <w:tc>
          <w:tcPr>
            <w:tcW w:w="1526" w:type="dxa"/>
          </w:tcPr>
          <w:p w14:paraId="2577634D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mente en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14:paraId="702950C5" w14:textId="77777777" w:rsidR="005212D1" w:rsidRDefault="005212D1" w:rsidP="00CC79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C0C8090" w14:textId="77777777" w:rsidR="005212D1" w:rsidRPr="008F13A5" w:rsidRDefault="005212D1" w:rsidP="00CC79C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14:paraId="06ACFCD7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d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56C8691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1F7346F0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752BFF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3E25A210" w14:textId="77777777"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</w:p>
          <w:p w14:paraId="44C72424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C25B3C" w14:textId="77777777"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932E4B1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007C1041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</w:tr>
    </w:tbl>
    <w:p w14:paraId="2EF3EF84" w14:textId="77777777" w:rsidR="00585708" w:rsidRDefault="00585708" w:rsidP="00647EDC">
      <w:pPr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F385AAE" w14:textId="77777777" w:rsidR="00647EDC" w:rsidRPr="006B276F" w:rsidRDefault="008770A2" w:rsidP="00647EDC">
      <w:pPr>
        <w:jc w:val="both"/>
        <w:rPr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14</w:t>
      </w:r>
      <w:r w:rsidR="00B72ED9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. </w:t>
      </w:r>
      <w:r w:rsidR="00C634B1">
        <w:rPr>
          <w:rFonts w:ascii="Arial" w:hAnsi="Arial" w:cs="Arial"/>
          <w:i/>
          <w:sz w:val="24"/>
          <w:szCs w:val="24"/>
          <w:lang w:val="es-ES"/>
        </w:rPr>
        <w:t>Siento</w:t>
      </w:r>
      <w:r w:rsidR="007823E2">
        <w:rPr>
          <w:rFonts w:ascii="Arial" w:hAnsi="Arial" w:cs="Arial"/>
          <w:i/>
          <w:sz w:val="24"/>
          <w:szCs w:val="24"/>
          <w:lang w:val="es-ES"/>
        </w:rPr>
        <w:t xml:space="preserve"> que mi</w:t>
      </w:r>
      <w:r w:rsidR="00647EDC" w:rsidRPr="006B276F">
        <w:rPr>
          <w:rFonts w:ascii="Arial" w:hAnsi="Arial" w:cs="Arial"/>
          <w:i/>
          <w:sz w:val="24"/>
          <w:szCs w:val="24"/>
          <w:lang w:val="es-ES"/>
        </w:rPr>
        <w:t xml:space="preserve"> fisioterapeuta se in</w:t>
      </w:r>
      <w:r w:rsidR="007823E2">
        <w:rPr>
          <w:rFonts w:ascii="Arial" w:hAnsi="Arial" w:cs="Arial"/>
          <w:i/>
          <w:sz w:val="24"/>
          <w:szCs w:val="24"/>
          <w:lang w:val="es-ES"/>
        </w:rPr>
        <w:t>teresa por lo que le digo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1"/>
        <w:gridCol w:w="328"/>
        <w:gridCol w:w="1262"/>
        <w:gridCol w:w="283"/>
        <w:gridCol w:w="1694"/>
        <w:gridCol w:w="282"/>
        <w:gridCol w:w="1549"/>
        <w:gridCol w:w="283"/>
        <w:gridCol w:w="1553"/>
      </w:tblGrid>
      <w:tr w:rsidR="005212D1" w:rsidRPr="008F13A5" w14:paraId="3BD86EF7" w14:textId="77777777" w:rsidTr="00CC79C5">
        <w:tc>
          <w:tcPr>
            <w:tcW w:w="1526" w:type="dxa"/>
          </w:tcPr>
          <w:p w14:paraId="0FFB9E7E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mente en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14:paraId="42FBF854" w14:textId="77777777" w:rsidR="005212D1" w:rsidRDefault="005212D1" w:rsidP="00CC79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7727CF7" w14:textId="77777777" w:rsidR="005212D1" w:rsidRPr="008F13A5" w:rsidRDefault="005212D1" w:rsidP="00CC79C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14:paraId="5E30F063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d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682EBF2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37A25E8F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125DE7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3AA94B79" w14:textId="77777777"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</w:p>
          <w:p w14:paraId="0BC131CF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DA0854E" w14:textId="77777777"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226B02A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01412942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</w:tr>
    </w:tbl>
    <w:p w14:paraId="7925D717" w14:textId="77777777" w:rsidR="00647EDC" w:rsidRDefault="00647EDC" w:rsidP="008F13A5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BB97F19" w14:textId="77777777" w:rsidR="001C750B" w:rsidRPr="00AF6A97" w:rsidRDefault="008770A2" w:rsidP="008F13A5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5</w:t>
      </w:r>
      <w:r w:rsidR="00B72ED9">
        <w:rPr>
          <w:rFonts w:ascii="Arial" w:hAnsi="Arial" w:cs="Arial"/>
          <w:sz w:val="24"/>
          <w:szCs w:val="24"/>
          <w:lang w:val="es-ES"/>
        </w:rPr>
        <w:t>.</w:t>
      </w:r>
      <w:r w:rsidR="001C750B">
        <w:rPr>
          <w:rFonts w:ascii="Arial" w:hAnsi="Arial" w:cs="Arial"/>
          <w:sz w:val="24"/>
          <w:szCs w:val="24"/>
          <w:lang w:val="es-ES"/>
        </w:rPr>
        <w:t xml:space="preserve"> </w:t>
      </w:r>
      <w:r w:rsidR="007823E2">
        <w:rPr>
          <w:rFonts w:ascii="Arial" w:hAnsi="Arial" w:cs="Arial"/>
          <w:i/>
          <w:sz w:val="24"/>
          <w:szCs w:val="24"/>
          <w:lang w:val="es-ES"/>
        </w:rPr>
        <w:t>Mi</w:t>
      </w:r>
      <w:r w:rsidR="001C750B" w:rsidRPr="00AF6A97">
        <w:rPr>
          <w:rFonts w:ascii="Arial" w:hAnsi="Arial" w:cs="Arial"/>
          <w:i/>
          <w:sz w:val="24"/>
          <w:szCs w:val="24"/>
          <w:lang w:val="es-ES"/>
        </w:rPr>
        <w:t xml:space="preserve"> fisioterapeuta </w:t>
      </w:r>
      <w:r w:rsidR="007823E2">
        <w:rPr>
          <w:rFonts w:ascii="Arial" w:hAnsi="Arial" w:cs="Arial"/>
          <w:i/>
          <w:sz w:val="24"/>
          <w:szCs w:val="24"/>
          <w:lang w:val="es-ES"/>
        </w:rPr>
        <w:t>m</w:t>
      </w:r>
      <w:r w:rsidR="00833B86">
        <w:rPr>
          <w:rFonts w:ascii="Arial" w:hAnsi="Arial" w:cs="Arial"/>
          <w:i/>
          <w:sz w:val="24"/>
          <w:szCs w:val="24"/>
          <w:lang w:val="es-ES"/>
        </w:rPr>
        <w:t xml:space="preserve">e </w:t>
      </w:r>
      <w:r w:rsidR="001C750B" w:rsidRPr="00AF6A97">
        <w:rPr>
          <w:rFonts w:ascii="Arial" w:hAnsi="Arial" w:cs="Arial"/>
          <w:i/>
          <w:sz w:val="24"/>
          <w:szCs w:val="24"/>
          <w:lang w:val="es-ES"/>
        </w:rPr>
        <w:t>h</w:t>
      </w:r>
      <w:r w:rsidR="007823E2">
        <w:rPr>
          <w:rFonts w:ascii="Arial" w:hAnsi="Arial" w:cs="Arial"/>
          <w:i/>
          <w:sz w:val="24"/>
          <w:szCs w:val="24"/>
          <w:lang w:val="es-ES"/>
        </w:rPr>
        <w:t>abla de manera fácil y sencilla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1"/>
        <w:gridCol w:w="328"/>
        <w:gridCol w:w="1262"/>
        <w:gridCol w:w="283"/>
        <w:gridCol w:w="1694"/>
        <w:gridCol w:w="282"/>
        <w:gridCol w:w="1549"/>
        <w:gridCol w:w="283"/>
        <w:gridCol w:w="1553"/>
      </w:tblGrid>
      <w:tr w:rsidR="005212D1" w:rsidRPr="008F13A5" w14:paraId="74DB58E5" w14:textId="77777777" w:rsidTr="00CC79C5">
        <w:tc>
          <w:tcPr>
            <w:tcW w:w="1526" w:type="dxa"/>
          </w:tcPr>
          <w:p w14:paraId="564DB1BB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mente en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330" w:type="dxa"/>
            <w:tcBorders>
              <w:top w:val="nil"/>
              <w:bottom w:val="nil"/>
            </w:tcBorders>
          </w:tcPr>
          <w:p w14:paraId="7DA82FFE" w14:textId="77777777" w:rsidR="005212D1" w:rsidRDefault="005212D1" w:rsidP="00CC79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846140B" w14:textId="77777777" w:rsidR="005212D1" w:rsidRPr="008F13A5" w:rsidRDefault="005212D1" w:rsidP="00CC79C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29" w:type="dxa"/>
          </w:tcPr>
          <w:p w14:paraId="737BABB5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d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8F13A5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A77240E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14:paraId="77AF1D1A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i de acuerdo ni en desacuer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3FC5D7E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539B65BE" w14:textId="77777777"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</w:p>
          <w:p w14:paraId="0B9B01FE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4A82A30" w14:textId="77777777" w:rsidR="005212D1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2676720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63EC21D8" w14:textId="77777777" w:rsidR="005212D1" w:rsidRPr="008F13A5" w:rsidRDefault="005212D1" w:rsidP="00CC79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otalment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Pr="00A2788E">
              <w:rPr>
                <w:rFonts w:ascii="Arial" w:hAnsi="Arial" w:cs="Arial"/>
                <w:sz w:val="20"/>
                <w:szCs w:val="20"/>
                <w:lang w:val="es-ES"/>
              </w:rPr>
              <w:t>acuerdo</w:t>
            </w:r>
          </w:p>
        </w:tc>
      </w:tr>
    </w:tbl>
    <w:p w14:paraId="1DEE4BF2" w14:textId="77777777" w:rsidR="00121850" w:rsidRPr="008D4783" w:rsidRDefault="00121850" w:rsidP="007823E2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</w:p>
    <w:p w14:paraId="59E4350A" w14:textId="77777777" w:rsidR="00647EDC" w:rsidRDefault="00647EDC" w:rsidP="00647EDC">
      <w:pPr>
        <w:jc w:val="both"/>
        <w:rPr>
          <w:b/>
          <w:color w:val="0070C0"/>
        </w:rPr>
      </w:pPr>
    </w:p>
    <w:p w14:paraId="22D3AE54" w14:textId="77777777" w:rsidR="00307865" w:rsidRPr="00A03B8A" w:rsidRDefault="00307865" w:rsidP="00652779">
      <w:pPr>
        <w:tabs>
          <w:tab w:val="left" w:pos="1035"/>
        </w:tabs>
        <w:jc w:val="center"/>
        <w:rPr>
          <w:rFonts w:ascii="Berlin Sans FB Demi" w:hAnsi="Berlin Sans FB Demi"/>
          <w:b/>
          <w:sz w:val="28"/>
          <w:szCs w:val="28"/>
        </w:rPr>
      </w:pPr>
      <w:r w:rsidRPr="00A03B8A">
        <w:rPr>
          <w:rFonts w:ascii="Berlin Sans FB Demi" w:hAnsi="Berlin Sans FB Demi"/>
          <w:b/>
          <w:sz w:val="28"/>
          <w:szCs w:val="28"/>
        </w:rPr>
        <w:t xml:space="preserve">¡MUCHAS GRACIAS POR SU </w:t>
      </w:r>
      <w:r w:rsidR="00A03B8A">
        <w:rPr>
          <w:rFonts w:ascii="Berlin Sans FB Demi" w:hAnsi="Berlin Sans FB Demi"/>
          <w:b/>
          <w:sz w:val="28"/>
          <w:szCs w:val="28"/>
        </w:rPr>
        <w:t>COLABORACIÓN!</w:t>
      </w:r>
    </w:p>
    <w:p w14:paraId="2DD3A35C" w14:textId="77777777" w:rsidR="002A577B" w:rsidRPr="00CE51E2" w:rsidRDefault="002A577B" w:rsidP="0043513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ectPr w:rsidR="002A577B" w:rsidRPr="00CE51E2" w:rsidSect="00CB5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F5977" w14:textId="77777777" w:rsidR="00994D96" w:rsidRDefault="00994D96" w:rsidP="005C27C4">
      <w:pPr>
        <w:spacing w:after="0" w:line="240" w:lineRule="auto"/>
      </w:pPr>
      <w:r>
        <w:separator/>
      </w:r>
    </w:p>
  </w:endnote>
  <w:endnote w:type="continuationSeparator" w:id="0">
    <w:p w14:paraId="7DBB06E1" w14:textId="77777777" w:rsidR="00994D96" w:rsidRDefault="00994D96" w:rsidP="005C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02F48" w14:textId="77777777" w:rsidR="007367A1" w:rsidRDefault="007367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9682568"/>
      <w:docPartObj>
        <w:docPartGallery w:val="Page Numbers (Bottom of Page)"/>
        <w:docPartUnique/>
      </w:docPartObj>
    </w:sdtPr>
    <w:sdtEndPr/>
    <w:sdtContent>
      <w:p w14:paraId="6B20DDC5" w14:textId="77777777" w:rsidR="00C634B1" w:rsidRDefault="007C498D">
        <w:pPr>
          <w:pStyle w:val="Piedepgina"/>
          <w:jc w:val="center"/>
        </w:pPr>
        <w:r>
          <w:rPr>
            <w:noProof/>
            <w:lang w:val="es-ES"/>
          </w:rPr>
          <w:fldChar w:fldCharType="begin"/>
        </w:r>
        <w:r w:rsidR="00C634B1"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8770A2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66E8CADF" w14:textId="77777777" w:rsidR="007367A1" w:rsidRDefault="007367A1" w:rsidP="007367A1">
    <w:pPr>
      <w:pStyle w:val="Piedepgina"/>
      <w:jc w:val="center"/>
    </w:pPr>
  </w:p>
  <w:p w14:paraId="0BBBB40B" w14:textId="77777777" w:rsidR="007367A1" w:rsidRDefault="007367A1" w:rsidP="007367A1">
    <w:pPr>
      <w:pStyle w:val="Piedepgina"/>
      <w:jc w:val="center"/>
    </w:pPr>
    <w:r>
      <w:t>Escala de Relación Terapéutica Centrada en la Persona en Fisioterapia. (RTCP-F). 2019.</w:t>
    </w:r>
  </w:p>
  <w:p w14:paraId="3AF6B41B" w14:textId="77777777" w:rsidR="007367A1" w:rsidRDefault="007367A1" w:rsidP="007367A1">
    <w:pPr>
      <w:pStyle w:val="Piedepgina"/>
      <w:jc w:val="center"/>
    </w:pPr>
    <w:r>
      <w:t>Rodríguez-Nogueira, O. Morera-Balaguer, J.</w:t>
    </w:r>
  </w:p>
  <w:p w14:paraId="25684CCC" w14:textId="77777777" w:rsidR="002245C6" w:rsidRDefault="002245C6" w:rsidP="00265184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D8EDE" w14:textId="77777777" w:rsidR="007367A1" w:rsidRDefault="007367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03FEE" w14:textId="77777777" w:rsidR="00994D96" w:rsidRDefault="00994D96" w:rsidP="005C27C4">
      <w:pPr>
        <w:spacing w:after="0" w:line="240" w:lineRule="auto"/>
      </w:pPr>
      <w:r>
        <w:separator/>
      </w:r>
    </w:p>
  </w:footnote>
  <w:footnote w:type="continuationSeparator" w:id="0">
    <w:p w14:paraId="620FA463" w14:textId="77777777" w:rsidR="00994D96" w:rsidRDefault="00994D96" w:rsidP="005C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341D3" w14:textId="77777777" w:rsidR="007367A1" w:rsidRDefault="007367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8C23A" w14:textId="77777777" w:rsidR="007367A1" w:rsidRDefault="007367A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D4D9D" w14:textId="77777777" w:rsidR="007367A1" w:rsidRDefault="007367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0" w:hanging="288"/>
      </w:pPr>
      <w:rPr>
        <w:rFonts w:ascii="Calibri" w:hAnsi="Calibri" w:cs="Calibri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972" w:hanging="288"/>
      </w:pPr>
    </w:lvl>
    <w:lvl w:ilvl="2">
      <w:numFmt w:val="bullet"/>
      <w:lvlText w:val="•"/>
      <w:lvlJc w:val="left"/>
      <w:pPr>
        <w:ind w:left="1947" w:hanging="288"/>
      </w:pPr>
    </w:lvl>
    <w:lvl w:ilvl="3">
      <w:numFmt w:val="bullet"/>
      <w:lvlText w:val="•"/>
      <w:lvlJc w:val="left"/>
      <w:pPr>
        <w:ind w:left="2921" w:hanging="288"/>
      </w:pPr>
    </w:lvl>
    <w:lvl w:ilvl="4">
      <w:numFmt w:val="bullet"/>
      <w:lvlText w:val="•"/>
      <w:lvlJc w:val="left"/>
      <w:pPr>
        <w:ind w:left="3896" w:hanging="288"/>
      </w:pPr>
    </w:lvl>
    <w:lvl w:ilvl="5">
      <w:numFmt w:val="bullet"/>
      <w:lvlText w:val="•"/>
      <w:lvlJc w:val="left"/>
      <w:pPr>
        <w:ind w:left="4871" w:hanging="288"/>
      </w:pPr>
    </w:lvl>
    <w:lvl w:ilvl="6">
      <w:numFmt w:val="bullet"/>
      <w:lvlText w:val="•"/>
      <w:lvlJc w:val="left"/>
      <w:pPr>
        <w:ind w:left="5845" w:hanging="288"/>
      </w:pPr>
    </w:lvl>
    <w:lvl w:ilvl="7">
      <w:numFmt w:val="bullet"/>
      <w:lvlText w:val="•"/>
      <w:lvlJc w:val="left"/>
      <w:pPr>
        <w:ind w:left="6820" w:hanging="288"/>
      </w:pPr>
    </w:lvl>
    <w:lvl w:ilvl="8">
      <w:numFmt w:val="bullet"/>
      <w:lvlText w:val="•"/>
      <w:lvlJc w:val="left"/>
      <w:pPr>
        <w:ind w:left="7795" w:hanging="28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3A5"/>
    <w:rsid w:val="00011C9D"/>
    <w:rsid w:val="000156EC"/>
    <w:rsid w:val="00044CE2"/>
    <w:rsid w:val="00054279"/>
    <w:rsid w:val="0009406C"/>
    <w:rsid w:val="000A0FF3"/>
    <w:rsid w:val="000C7C47"/>
    <w:rsid w:val="00101553"/>
    <w:rsid w:val="0010353A"/>
    <w:rsid w:val="001040E7"/>
    <w:rsid w:val="00107C67"/>
    <w:rsid w:val="001163AE"/>
    <w:rsid w:val="00121850"/>
    <w:rsid w:val="00121FF7"/>
    <w:rsid w:val="00155E9B"/>
    <w:rsid w:val="00167DC6"/>
    <w:rsid w:val="0017575E"/>
    <w:rsid w:val="001A29EE"/>
    <w:rsid w:val="001A37D9"/>
    <w:rsid w:val="001C1763"/>
    <w:rsid w:val="001C750B"/>
    <w:rsid w:val="001F0AFD"/>
    <w:rsid w:val="001F3A77"/>
    <w:rsid w:val="00202BA4"/>
    <w:rsid w:val="00203063"/>
    <w:rsid w:val="00223FB9"/>
    <w:rsid w:val="002245C6"/>
    <w:rsid w:val="00265184"/>
    <w:rsid w:val="002724AA"/>
    <w:rsid w:val="0027694F"/>
    <w:rsid w:val="002819CC"/>
    <w:rsid w:val="002A1CB8"/>
    <w:rsid w:val="002A577B"/>
    <w:rsid w:val="002C22CF"/>
    <w:rsid w:val="002C32F6"/>
    <w:rsid w:val="002E4CCD"/>
    <w:rsid w:val="00307865"/>
    <w:rsid w:val="0031565E"/>
    <w:rsid w:val="003425C3"/>
    <w:rsid w:val="00356733"/>
    <w:rsid w:val="0037570D"/>
    <w:rsid w:val="00377C2E"/>
    <w:rsid w:val="003D39D8"/>
    <w:rsid w:val="003E065F"/>
    <w:rsid w:val="003E187F"/>
    <w:rsid w:val="003F3727"/>
    <w:rsid w:val="00401EB0"/>
    <w:rsid w:val="00420F4E"/>
    <w:rsid w:val="0042598D"/>
    <w:rsid w:val="004300E5"/>
    <w:rsid w:val="004332FD"/>
    <w:rsid w:val="00435133"/>
    <w:rsid w:val="0043751E"/>
    <w:rsid w:val="00451060"/>
    <w:rsid w:val="00452E2C"/>
    <w:rsid w:val="004606A5"/>
    <w:rsid w:val="0047233B"/>
    <w:rsid w:val="00476CD8"/>
    <w:rsid w:val="004A22DB"/>
    <w:rsid w:val="004A3C92"/>
    <w:rsid w:val="004B05F4"/>
    <w:rsid w:val="005212D1"/>
    <w:rsid w:val="00537566"/>
    <w:rsid w:val="00557EFD"/>
    <w:rsid w:val="00566691"/>
    <w:rsid w:val="00585708"/>
    <w:rsid w:val="005869CD"/>
    <w:rsid w:val="00587CC6"/>
    <w:rsid w:val="005A6D2D"/>
    <w:rsid w:val="005C27C4"/>
    <w:rsid w:val="005D5871"/>
    <w:rsid w:val="005E107A"/>
    <w:rsid w:val="005F1F62"/>
    <w:rsid w:val="005F7F92"/>
    <w:rsid w:val="0060316A"/>
    <w:rsid w:val="00603F8E"/>
    <w:rsid w:val="0060617B"/>
    <w:rsid w:val="00647EDC"/>
    <w:rsid w:val="00652779"/>
    <w:rsid w:val="006B218D"/>
    <w:rsid w:val="006B276F"/>
    <w:rsid w:val="006C5887"/>
    <w:rsid w:val="006D4904"/>
    <w:rsid w:val="006D4C4E"/>
    <w:rsid w:val="00712945"/>
    <w:rsid w:val="00721EF4"/>
    <w:rsid w:val="007240F9"/>
    <w:rsid w:val="0072416C"/>
    <w:rsid w:val="007367A1"/>
    <w:rsid w:val="00740767"/>
    <w:rsid w:val="00747941"/>
    <w:rsid w:val="007823E2"/>
    <w:rsid w:val="00787819"/>
    <w:rsid w:val="007A03CD"/>
    <w:rsid w:val="007A59EF"/>
    <w:rsid w:val="007B1840"/>
    <w:rsid w:val="007B2521"/>
    <w:rsid w:val="007B3B47"/>
    <w:rsid w:val="007C498D"/>
    <w:rsid w:val="007F6712"/>
    <w:rsid w:val="00814451"/>
    <w:rsid w:val="00833B86"/>
    <w:rsid w:val="008360B7"/>
    <w:rsid w:val="008400C3"/>
    <w:rsid w:val="00863288"/>
    <w:rsid w:val="00876D87"/>
    <w:rsid w:val="008770A2"/>
    <w:rsid w:val="008835F2"/>
    <w:rsid w:val="00885596"/>
    <w:rsid w:val="008925ED"/>
    <w:rsid w:val="008C7AF0"/>
    <w:rsid w:val="008D1A39"/>
    <w:rsid w:val="008D4783"/>
    <w:rsid w:val="008D61E7"/>
    <w:rsid w:val="008E60DF"/>
    <w:rsid w:val="008F13A5"/>
    <w:rsid w:val="00900BA1"/>
    <w:rsid w:val="00957C50"/>
    <w:rsid w:val="0097143F"/>
    <w:rsid w:val="00971CA9"/>
    <w:rsid w:val="0098164F"/>
    <w:rsid w:val="00994D96"/>
    <w:rsid w:val="009C0031"/>
    <w:rsid w:val="009E6FC6"/>
    <w:rsid w:val="009E7D16"/>
    <w:rsid w:val="00A02F77"/>
    <w:rsid w:val="00A03B8A"/>
    <w:rsid w:val="00A25FB3"/>
    <w:rsid w:val="00A2788E"/>
    <w:rsid w:val="00A426D5"/>
    <w:rsid w:val="00A42FA8"/>
    <w:rsid w:val="00A5458D"/>
    <w:rsid w:val="00A7284E"/>
    <w:rsid w:val="00AA1C02"/>
    <w:rsid w:val="00AB2F6D"/>
    <w:rsid w:val="00AF0BF4"/>
    <w:rsid w:val="00AF5B16"/>
    <w:rsid w:val="00AF6A97"/>
    <w:rsid w:val="00B050A6"/>
    <w:rsid w:val="00B106A9"/>
    <w:rsid w:val="00B21F35"/>
    <w:rsid w:val="00B72ED9"/>
    <w:rsid w:val="00B8530A"/>
    <w:rsid w:val="00B86EA1"/>
    <w:rsid w:val="00B957B3"/>
    <w:rsid w:val="00B979C1"/>
    <w:rsid w:val="00BA7F56"/>
    <w:rsid w:val="00BB76D9"/>
    <w:rsid w:val="00BC19CF"/>
    <w:rsid w:val="00BD27BC"/>
    <w:rsid w:val="00BD7298"/>
    <w:rsid w:val="00C01C6A"/>
    <w:rsid w:val="00C530F3"/>
    <w:rsid w:val="00C634B1"/>
    <w:rsid w:val="00C77F4C"/>
    <w:rsid w:val="00C8127F"/>
    <w:rsid w:val="00C8291E"/>
    <w:rsid w:val="00C91273"/>
    <w:rsid w:val="00CA6E71"/>
    <w:rsid w:val="00CB5991"/>
    <w:rsid w:val="00CE51E2"/>
    <w:rsid w:val="00CF20C5"/>
    <w:rsid w:val="00D00F0B"/>
    <w:rsid w:val="00D110B7"/>
    <w:rsid w:val="00D20076"/>
    <w:rsid w:val="00D55FFB"/>
    <w:rsid w:val="00D97F25"/>
    <w:rsid w:val="00DA3593"/>
    <w:rsid w:val="00DE43BE"/>
    <w:rsid w:val="00E237B3"/>
    <w:rsid w:val="00E2438E"/>
    <w:rsid w:val="00E56500"/>
    <w:rsid w:val="00E84530"/>
    <w:rsid w:val="00EA643C"/>
    <w:rsid w:val="00EB24B2"/>
    <w:rsid w:val="00EC4533"/>
    <w:rsid w:val="00EE60E5"/>
    <w:rsid w:val="00F02F48"/>
    <w:rsid w:val="00F47A40"/>
    <w:rsid w:val="00F62E29"/>
    <w:rsid w:val="00F70440"/>
    <w:rsid w:val="00F73991"/>
    <w:rsid w:val="00F774FE"/>
    <w:rsid w:val="00F92286"/>
    <w:rsid w:val="00FA5469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BFDA0"/>
  <w15:docId w15:val="{B1365E75-90CD-427C-99F5-2BB6AF57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33B"/>
    <w:rPr>
      <w:lang w:val="es-ES_tradnl"/>
    </w:rPr>
  </w:style>
  <w:style w:type="paragraph" w:styleId="Ttulo1">
    <w:name w:val="heading 1"/>
    <w:basedOn w:val="Normal"/>
    <w:next w:val="Normal"/>
    <w:link w:val="Ttulo1Car"/>
    <w:uiPriority w:val="1"/>
    <w:qFormat/>
    <w:rsid w:val="00CA6E71"/>
    <w:pPr>
      <w:widowControl w:val="0"/>
      <w:autoSpaceDE w:val="0"/>
      <w:autoSpaceDN w:val="0"/>
      <w:adjustRightInd w:val="0"/>
      <w:spacing w:after="0" w:line="240" w:lineRule="auto"/>
      <w:ind w:left="1022"/>
      <w:outlineLvl w:val="0"/>
    </w:pPr>
    <w:rPr>
      <w:rFonts w:ascii="Calibri" w:eastAsiaTheme="minorEastAsia" w:hAnsi="Calibri" w:cs="Calibri"/>
      <w:b/>
      <w:bCs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1"/>
    <w:qFormat/>
    <w:rsid w:val="00CA6E71"/>
    <w:pPr>
      <w:widowControl w:val="0"/>
      <w:autoSpaceDE w:val="0"/>
      <w:autoSpaceDN w:val="0"/>
      <w:adjustRightInd w:val="0"/>
      <w:spacing w:after="0" w:line="240" w:lineRule="auto"/>
      <w:ind w:left="144"/>
      <w:outlineLvl w:val="1"/>
    </w:pPr>
    <w:rPr>
      <w:rFonts w:ascii="Calibri" w:eastAsiaTheme="minorEastAsia" w:hAnsi="Calibri" w:cs="Calibri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F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47EDC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CA6E71"/>
    <w:rPr>
      <w:rFonts w:ascii="Calibri" w:eastAsiaTheme="minorEastAsia" w:hAnsi="Calibri" w:cs="Calibri"/>
      <w:b/>
      <w:bCs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CA6E71"/>
    <w:rPr>
      <w:rFonts w:ascii="Calibri" w:eastAsiaTheme="minorEastAsia" w:hAnsi="Calibri" w:cs="Calibri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CA6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i/>
      <w:iCs/>
      <w:sz w:val="26"/>
      <w:szCs w:val="26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6E71"/>
    <w:rPr>
      <w:rFonts w:ascii="Arial" w:eastAsiaTheme="minorEastAsia" w:hAnsi="Arial" w:cs="Arial"/>
      <w:b/>
      <w:bCs/>
      <w:i/>
      <w:iCs/>
      <w:sz w:val="26"/>
      <w:szCs w:val="26"/>
      <w:lang w:eastAsia="es-ES"/>
    </w:rPr>
  </w:style>
  <w:style w:type="paragraph" w:styleId="Prrafodelista">
    <w:name w:val="List Paragraph"/>
    <w:basedOn w:val="Normal"/>
    <w:uiPriority w:val="1"/>
    <w:qFormat/>
    <w:rsid w:val="00CA6E71"/>
    <w:pPr>
      <w:widowControl w:val="0"/>
      <w:autoSpaceDE w:val="0"/>
      <w:autoSpaceDN w:val="0"/>
      <w:adjustRightInd w:val="0"/>
      <w:spacing w:after="0" w:line="240" w:lineRule="auto"/>
      <w:ind w:left="1022" w:right="1478"/>
    </w:pPr>
    <w:rPr>
      <w:rFonts w:ascii="Calibri" w:eastAsiaTheme="minorEastAsia" w:hAnsi="Calibri" w:cs="Calibri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C2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7C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C2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7C4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38E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4332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32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32FD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32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32FD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35B2-9EC4-465F-9570-B362C53A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Óscar</dc:creator>
  <cp:lastModifiedBy>Jaime Vicente Morera Balaguer</cp:lastModifiedBy>
  <cp:revision>2</cp:revision>
  <dcterms:created xsi:type="dcterms:W3CDTF">2020-10-21T20:14:00Z</dcterms:created>
  <dcterms:modified xsi:type="dcterms:W3CDTF">2020-10-21T20:14:00Z</dcterms:modified>
</cp:coreProperties>
</file>